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16"/>
      </w:tblGrid>
      <w:tr w:rsidR="00C82F0C" w:rsidRPr="00A3081D" w14:paraId="4CE35E79" w14:textId="77777777" w:rsidTr="00F77A4E">
        <w:trPr>
          <w:trHeight w:val="2880"/>
          <w:jc w:val="center"/>
        </w:trPr>
        <w:tc>
          <w:tcPr>
            <w:tcW w:w="5000" w:type="pct"/>
          </w:tcPr>
          <w:p w14:paraId="6322E621" w14:textId="77777777" w:rsidR="00C82F0C" w:rsidRPr="00A3081D" w:rsidRDefault="00663A92" w:rsidP="00C82F0C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  <w:lang w:val="en-GB"/>
              </w:rPr>
            </w:pPr>
            <w:sdt>
              <w:sdtPr>
                <w:rPr>
                  <w:rFonts w:eastAsiaTheme="majorEastAsia" w:cstheme="majorBidi"/>
                  <w:caps/>
                  <w:sz w:val="22"/>
                  <w:szCs w:val="22"/>
                  <w:lang w:val="en-GB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szCs w:val="24"/>
                </w:rPr>
              </w:sdtEndPr>
              <w:sdtContent>
                <w:r w:rsidR="00C82F0C" w:rsidRPr="00A3081D">
                  <w:rPr>
                    <w:rFonts w:eastAsiaTheme="majorEastAsia" w:cstheme="majorBidi"/>
                    <w:caps/>
                    <w:sz w:val="22"/>
                    <w:szCs w:val="22"/>
                    <w:lang w:val="en-GB"/>
                  </w:rPr>
                  <w:t>Fontys University of applied sciences</w:t>
                </w:r>
              </w:sdtContent>
            </w:sdt>
          </w:p>
        </w:tc>
      </w:tr>
      <w:tr w:rsidR="00C82F0C" w:rsidRPr="00A3081D" w14:paraId="6BE13D8C" w14:textId="77777777" w:rsidTr="00F77A4E">
        <w:trPr>
          <w:trHeight w:val="1440"/>
          <w:jc w:val="center"/>
        </w:trPr>
        <w:sdt>
          <w:sdtPr>
            <w:rPr>
              <w:rFonts w:eastAsiaTheme="majorEastAsia" w:cstheme="majorBidi"/>
              <w:sz w:val="80"/>
              <w:szCs w:val="80"/>
              <w:lang w:val="en-GB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49AC23AB" w14:textId="77777777" w:rsidR="00C82F0C" w:rsidRPr="00A3081D" w:rsidRDefault="00C82F0C" w:rsidP="00C82F0C">
                <w:pPr>
                  <w:pStyle w:val="NoSpacing"/>
                  <w:jc w:val="center"/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80"/>
                    <w:szCs w:val="80"/>
                    <w:lang w:val="en-GB"/>
                  </w:rPr>
                  <w:t>Design Document</w:t>
                </w:r>
              </w:p>
            </w:tc>
          </w:sdtContent>
        </w:sdt>
      </w:tr>
      <w:tr w:rsidR="00C82F0C" w:rsidRPr="00A3081D" w14:paraId="7E8919CD" w14:textId="77777777" w:rsidTr="00F77A4E">
        <w:trPr>
          <w:trHeight w:val="720"/>
          <w:jc w:val="center"/>
        </w:trPr>
        <w:sdt>
          <w:sdtPr>
            <w:rPr>
              <w:rFonts w:eastAsiaTheme="majorEastAsia" w:cstheme="majorBidi"/>
              <w:sz w:val="44"/>
              <w:szCs w:val="44"/>
              <w:lang w:val="en-GB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B030950" w14:textId="3D4BE2F4" w:rsidR="00C82F0C" w:rsidRPr="00A3081D" w:rsidRDefault="000237B1" w:rsidP="00C82F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val="en-GB"/>
                  </w:rPr>
                </w:pPr>
                <w:r w:rsidRPr="00A3081D">
                  <w:rPr>
                    <w:rFonts w:eastAsiaTheme="majorEastAsia" w:cstheme="majorBidi"/>
                    <w:sz w:val="44"/>
                    <w:szCs w:val="44"/>
                    <w:lang w:val="en-GB"/>
                  </w:rPr>
                  <w:t>Final version</w:t>
                </w:r>
              </w:p>
            </w:tc>
          </w:sdtContent>
        </w:sdt>
      </w:tr>
      <w:tr w:rsidR="00C82F0C" w:rsidRPr="00A3081D" w14:paraId="2DBA6B75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CAFC235" w14:textId="77777777" w:rsidR="00C82F0C" w:rsidRPr="00A3081D" w:rsidRDefault="00C82F0C" w:rsidP="00F77A4E">
            <w:pPr>
              <w:pStyle w:val="NoSpacing"/>
              <w:jc w:val="center"/>
              <w:rPr>
                <w:lang w:val="en-GB"/>
              </w:rPr>
            </w:pPr>
          </w:p>
        </w:tc>
      </w:tr>
      <w:tr w:rsidR="00C82F0C" w:rsidRPr="00A3081D" w14:paraId="53D62C9B" w14:textId="77777777" w:rsidTr="00F77A4E">
        <w:trPr>
          <w:trHeight w:val="360"/>
          <w:jc w:val="center"/>
        </w:trPr>
        <w:tc>
          <w:tcPr>
            <w:tcW w:w="5000" w:type="pct"/>
            <w:vAlign w:val="center"/>
          </w:tcPr>
          <w:p w14:paraId="63B93940" w14:textId="6A72C679" w:rsidR="00C82F0C" w:rsidRPr="00A3081D" w:rsidRDefault="00FE4FD5" w:rsidP="00F77A4E">
            <w:pPr>
              <w:pStyle w:val="NoSpacing"/>
              <w:jc w:val="center"/>
              <w:rPr>
                <w:b/>
                <w:bCs/>
                <w:lang w:val="en-GB"/>
              </w:rPr>
            </w:pPr>
            <w:r w:rsidRPr="00A3081D">
              <w:rPr>
                <w:lang w:val="en-GB"/>
              </w:rPr>
              <w:t>9/12/2015</w:t>
            </w:r>
          </w:p>
        </w:tc>
      </w:tr>
      <w:tr w:rsidR="00C82F0C" w:rsidRPr="00A3081D" w14:paraId="1B2E6C6C" w14:textId="77777777" w:rsidTr="00F77A4E">
        <w:trPr>
          <w:trHeight w:val="360"/>
          <w:jc w:val="center"/>
        </w:trPr>
        <w:sdt>
          <w:sdtPr>
            <w:rPr>
              <w:b/>
              <w:bCs/>
              <w:lang w:val="en-GB"/>
            </w:rPr>
            <w:alias w:val="Date"/>
            <w:id w:val="516659546"/>
            <w:showingPlcHdr/>
            <w:dataBinding w:prefixMappings="xmlns:ns0='http://schemas.microsoft.com/office/2006/coverPageProps'" w:xpath="/ns0:CoverPageProperties[1]/ns0:PublishDate[1]" w:storeItemID="{55AF091B-3C7A-41E3-B477-F2FDAA23CFDA}"/>
            <w:date w:fullDate="2015-12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14:paraId="5A7A26C6" w14:textId="170719A7" w:rsidR="00C82F0C" w:rsidRPr="00A3081D" w:rsidRDefault="000A0CBD" w:rsidP="00F77A4E">
                <w:pPr>
                  <w:pStyle w:val="NoSpacing"/>
                  <w:jc w:val="center"/>
                  <w:rPr>
                    <w:b/>
                    <w:bCs/>
                    <w:lang w:val="en-GB"/>
                  </w:rPr>
                </w:pPr>
                <w:r w:rsidRPr="00A3081D">
                  <w:rPr>
                    <w:b/>
                    <w:bCs/>
                    <w:lang w:val="en-GB"/>
                  </w:rPr>
                  <w:t xml:space="preserve">     </w:t>
                </w:r>
              </w:p>
            </w:tc>
          </w:sdtContent>
        </w:sdt>
      </w:tr>
    </w:tbl>
    <w:p w14:paraId="5F0233B0" w14:textId="2C391D53" w:rsidR="00F24160" w:rsidRPr="00A3081D" w:rsidRDefault="00663A92" w:rsidP="00C82F0C">
      <w:pPr>
        <w:jc w:val="center"/>
        <w:rPr>
          <w:lang w:val="en-GB"/>
        </w:rPr>
      </w:pPr>
      <w:sdt>
        <w:sdtPr>
          <w:rPr>
            <w:b/>
            <w:bCs/>
            <w:lang w:val="en-GB"/>
          </w:rPr>
          <w:alias w:val="Date"/>
          <w:id w:val="-2033408917"/>
          <w:showingPlcHdr/>
          <w:dataBinding w:prefixMappings="xmlns:ns0='http://schemas.microsoft.com/office/2006/coverPageProps'" w:xpath="/ns0:CoverPageProperties[1]/ns0:PublishDate[1]" w:storeItemID="{55AF091B-3C7A-41E3-B477-F2FDAA23CFDA}"/>
          <w:text/>
        </w:sdtPr>
        <w:sdtEndPr/>
        <w:sdtContent>
          <w:r w:rsidR="009542B9" w:rsidRPr="00A3081D">
            <w:rPr>
              <w:b/>
              <w:bCs/>
              <w:lang w:val="en-GB"/>
            </w:rPr>
            <w:t xml:space="preserve">     </w:t>
          </w:r>
        </w:sdtContent>
      </w:sdt>
      <w:r w:rsidR="00C82F0C" w:rsidRPr="00A3081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5D993" wp14:editId="13F8D929">
                <wp:simplePos x="0" y="0"/>
                <wp:positionH relativeFrom="column">
                  <wp:posOffset>-401320</wp:posOffset>
                </wp:positionH>
                <wp:positionV relativeFrom="paragraph">
                  <wp:posOffset>3980180</wp:posOffset>
                </wp:positionV>
                <wp:extent cx="2108200" cy="1361440"/>
                <wp:effectExtent l="0" t="0" r="19685" b="171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3F30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>Rosen Danev</w:t>
                            </w:r>
                          </w:p>
                          <w:p w14:paraId="6831C8CF" w14:textId="4E0CF9D9" w:rsidR="00793B25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673E2">
                              <w:rPr>
                                <w:i/>
                                <w:lang w:val="en-GB"/>
                              </w:rPr>
                              <w:t xml:space="preserve">Preslav </w:t>
                            </w:r>
                            <w:r w:rsidRPr="00F673E2">
                              <w:rPr>
                                <w:i/>
                                <w:lang w:val="en-US"/>
                              </w:rPr>
                              <w:t>Gerch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v </w:t>
                            </w:r>
                          </w:p>
                          <w:p w14:paraId="58F1AC20" w14:textId="4EBAE281" w:rsidR="00793B25" w:rsidRPr="00F673E2" w:rsidRDefault="00793B25" w:rsidP="00C82F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 xml:space="preserve">Dimitar Vikentiev </w:t>
                            </w:r>
                          </w:p>
                          <w:p w14:paraId="4A653C4A" w14:textId="77777777" w:rsidR="00793B25" w:rsidRPr="00F673E2" w:rsidRDefault="00793B25" w:rsidP="00C82F0C">
                            <w:pPr>
                              <w:rPr>
                                <w:i/>
                                <w:lang w:val="en-GB"/>
                              </w:rPr>
                            </w:pPr>
                            <w:r w:rsidRPr="00F673E2">
                              <w:rPr>
                                <w:i/>
                                <w:lang w:val="en-US"/>
                              </w:rPr>
                              <w:t>Monica Sto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85D993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31.6pt;margin-top:313.4pt;width:166pt;height:107.2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" strokecolor="white [3212]">
                <v:textbox style="mso-fit-shape-to-text:t">
                  <w:txbxContent>
                    <w:p w14:paraId="1D913F30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>Rosen Danev</w:t>
                      </w:r>
                    </w:p>
                    <w:p w14:paraId="6831C8CF" w14:textId="4E0CF9D9" w:rsidR="00793B25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r w:rsidRPr="00F673E2">
                        <w:rPr>
                          <w:i/>
                          <w:lang w:val="en-GB"/>
                        </w:rPr>
                        <w:t xml:space="preserve">Preslav </w:t>
                      </w:r>
                      <w:r w:rsidRPr="00F673E2">
                        <w:rPr>
                          <w:i/>
                          <w:lang w:val="en-US"/>
                        </w:rPr>
                        <w:t>Gerche</w:t>
                      </w:r>
                      <w:r>
                        <w:rPr>
                          <w:i/>
                          <w:lang w:val="en-US"/>
                        </w:rPr>
                        <w:t xml:space="preserve">v </w:t>
                      </w:r>
                    </w:p>
                    <w:p w14:paraId="58F1AC20" w14:textId="4EBAE281" w:rsidR="00793B25" w:rsidRPr="00F673E2" w:rsidRDefault="00793B25" w:rsidP="00C82F0C">
                      <w:pPr>
                        <w:rPr>
                          <w:i/>
                          <w:lang w:val="en-US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 xml:space="preserve">Dimitar Vikentiev </w:t>
                      </w:r>
                    </w:p>
                    <w:p w14:paraId="4A653C4A" w14:textId="77777777" w:rsidR="00793B25" w:rsidRPr="00F673E2" w:rsidRDefault="00793B25" w:rsidP="00C82F0C">
                      <w:pPr>
                        <w:rPr>
                          <w:i/>
                          <w:lang w:val="en-GB"/>
                        </w:rPr>
                      </w:pPr>
                      <w:r w:rsidRPr="00F673E2">
                        <w:rPr>
                          <w:i/>
                          <w:lang w:val="en-US"/>
                        </w:rPr>
                        <w:t>Monica Stoica</w:t>
                      </w:r>
                    </w:p>
                  </w:txbxContent>
                </v:textbox>
              </v:shape>
            </w:pict>
          </mc:Fallback>
        </mc:AlternateContent>
      </w:r>
    </w:p>
    <w:p w14:paraId="66D91897" w14:textId="77777777" w:rsidR="00F24160" w:rsidRPr="00A3081D" w:rsidRDefault="00F24160" w:rsidP="00F24160">
      <w:pPr>
        <w:rPr>
          <w:lang w:val="en-GB"/>
        </w:rPr>
      </w:pPr>
    </w:p>
    <w:p w14:paraId="2DB1018A" w14:textId="77777777" w:rsidR="00F24160" w:rsidRPr="00A3081D" w:rsidRDefault="00F24160" w:rsidP="00F24160">
      <w:pPr>
        <w:rPr>
          <w:lang w:val="en-GB"/>
        </w:rPr>
      </w:pPr>
    </w:p>
    <w:p w14:paraId="3BC245E8" w14:textId="77777777" w:rsidR="00F24160" w:rsidRPr="00A3081D" w:rsidRDefault="00F24160" w:rsidP="00F24160">
      <w:pPr>
        <w:rPr>
          <w:lang w:val="en-GB"/>
        </w:rPr>
      </w:pPr>
    </w:p>
    <w:p w14:paraId="60D503B9" w14:textId="77777777" w:rsidR="00F24160" w:rsidRPr="00A3081D" w:rsidRDefault="00F24160" w:rsidP="00F24160">
      <w:pPr>
        <w:rPr>
          <w:lang w:val="en-GB"/>
        </w:rPr>
      </w:pPr>
    </w:p>
    <w:p w14:paraId="0ADCE8F1" w14:textId="77777777" w:rsidR="00F24160" w:rsidRPr="00A3081D" w:rsidRDefault="00F24160" w:rsidP="00F24160">
      <w:pPr>
        <w:rPr>
          <w:lang w:val="en-GB"/>
        </w:rPr>
      </w:pPr>
    </w:p>
    <w:p w14:paraId="72D76436" w14:textId="77777777" w:rsidR="00F24160" w:rsidRPr="00A3081D" w:rsidRDefault="00F24160" w:rsidP="00F24160">
      <w:pPr>
        <w:rPr>
          <w:lang w:val="en-GB"/>
        </w:rPr>
      </w:pPr>
    </w:p>
    <w:p w14:paraId="5C798855" w14:textId="77777777" w:rsidR="00F24160" w:rsidRPr="00A3081D" w:rsidRDefault="00F24160" w:rsidP="00F24160">
      <w:pPr>
        <w:rPr>
          <w:lang w:val="en-GB"/>
        </w:rPr>
      </w:pPr>
    </w:p>
    <w:p w14:paraId="0D7FFF87" w14:textId="77777777" w:rsidR="00F24160" w:rsidRPr="00A3081D" w:rsidRDefault="00F24160" w:rsidP="00F24160">
      <w:pPr>
        <w:rPr>
          <w:lang w:val="en-GB"/>
        </w:rPr>
      </w:pPr>
    </w:p>
    <w:p w14:paraId="325B966E" w14:textId="77777777" w:rsidR="00F24160" w:rsidRPr="00A3081D" w:rsidRDefault="00F24160" w:rsidP="00F24160">
      <w:pPr>
        <w:rPr>
          <w:lang w:val="en-GB"/>
        </w:rPr>
      </w:pPr>
    </w:p>
    <w:p w14:paraId="601E3366" w14:textId="77777777" w:rsidR="00F24160" w:rsidRPr="00A3081D" w:rsidRDefault="00F24160" w:rsidP="00F24160">
      <w:pPr>
        <w:rPr>
          <w:lang w:val="en-GB"/>
        </w:rPr>
      </w:pPr>
    </w:p>
    <w:p w14:paraId="4DA819A7" w14:textId="01A6ADCB" w:rsidR="00F24160" w:rsidRPr="00A3081D" w:rsidRDefault="00F24160" w:rsidP="00F24160">
      <w:pPr>
        <w:rPr>
          <w:lang w:val="en-GB"/>
        </w:rPr>
      </w:pPr>
    </w:p>
    <w:p w14:paraId="72660123" w14:textId="094970CD" w:rsidR="00F24160" w:rsidRPr="00A3081D" w:rsidRDefault="00F24160" w:rsidP="00F24160">
      <w:pPr>
        <w:jc w:val="center"/>
        <w:rPr>
          <w:lang w:val="en-GB"/>
        </w:rPr>
      </w:pPr>
    </w:p>
    <w:p w14:paraId="61791E32" w14:textId="1D159414" w:rsidR="00F24160" w:rsidRPr="00A3081D" w:rsidRDefault="00F24160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8951717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E5002D" w14:textId="28D1C6B5" w:rsidR="00CE0D46" w:rsidRPr="00A3081D" w:rsidRDefault="00FE4FD5" w:rsidP="00CE0D46">
          <w:pPr>
            <w:pStyle w:val="TOCHeading"/>
            <w:jc w:val="center"/>
            <w:rPr>
              <w:lang w:val="en-GB"/>
            </w:rPr>
          </w:pPr>
          <w:r w:rsidRPr="00A3081D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tab/>
          </w:r>
        </w:p>
        <w:p w14:paraId="61EE16D7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05EF20F5" w14:textId="77777777" w:rsidR="00CE0D46" w:rsidRPr="00A3081D" w:rsidRDefault="00CE0D46" w:rsidP="00CE0D46">
          <w:pPr>
            <w:pStyle w:val="TOCHeading"/>
            <w:jc w:val="center"/>
            <w:rPr>
              <w:lang w:val="en-GB"/>
            </w:rPr>
          </w:pPr>
        </w:p>
        <w:p w14:paraId="6F7C6379" w14:textId="0B449AAA" w:rsidR="00B96B72" w:rsidRPr="00A3081D" w:rsidRDefault="00B96B72" w:rsidP="00CE0D46">
          <w:pPr>
            <w:pStyle w:val="TOCHeading"/>
            <w:jc w:val="center"/>
            <w:rPr>
              <w:rFonts w:asciiTheme="minorHAnsi" w:hAnsiTheme="minorHAnsi"/>
              <w:lang w:val="en-GB"/>
            </w:rPr>
          </w:pPr>
          <w:r w:rsidRPr="00A3081D">
            <w:rPr>
              <w:rFonts w:asciiTheme="minorHAnsi" w:hAnsiTheme="minorHAnsi"/>
              <w:lang w:val="en-GB"/>
            </w:rPr>
            <w:t>Table of Contents</w:t>
          </w:r>
        </w:p>
        <w:p w14:paraId="6695C88D" w14:textId="77777777" w:rsidR="00D95895" w:rsidRPr="00A3081D" w:rsidRDefault="00D95895" w:rsidP="00D95895">
          <w:pPr>
            <w:rPr>
              <w:lang w:val="en-GB"/>
            </w:rPr>
          </w:pPr>
        </w:p>
        <w:p w14:paraId="1B3BBC9D" w14:textId="77777777" w:rsidR="00D95895" w:rsidRPr="00A3081D" w:rsidRDefault="00D95895" w:rsidP="00D95895">
          <w:pPr>
            <w:rPr>
              <w:lang w:val="en-GB"/>
            </w:rPr>
          </w:pPr>
        </w:p>
        <w:p w14:paraId="750E6D7E" w14:textId="77777777" w:rsidR="00B83810" w:rsidRDefault="00B96B7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A3081D">
            <w:rPr>
              <w:b w:val="0"/>
              <w:lang w:val="en-GB"/>
            </w:rPr>
            <w:fldChar w:fldCharType="begin"/>
          </w:r>
          <w:r w:rsidRPr="00A3081D">
            <w:rPr>
              <w:lang w:val="en-GB"/>
            </w:rPr>
            <w:instrText xml:space="preserve"> TOC \o "1-3" \h \z \u </w:instrText>
          </w:r>
          <w:r w:rsidRPr="00A3081D">
            <w:rPr>
              <w:b w:val="0"/>
              <w:lang w:val="en-GB"/>
            </w:rPr>
            <w:fldChar w:fldCharType="separate"/>
          </w:r>
          <w:hyperlink w:anchor="_Toc437457729" w:history="1">
            <w:r w:rsidR="00B83810" w:rsidRPr="00BA50AE">
              <w:rPr>
                <w:rStyle w:val="Hyperlink"/>
                <w:noProof/>
                <w:lang w:val="en-GB"/>
              </w:rPr>
              <w:t>Introduction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29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3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458B671F" w14:textId="77777777" w:rsidR="00B83810" w:rsidRDefault="00663A9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57730" w:history="1">
            <w:r w:rsidR="00B83810" w:rsidRPr="00BA50AE">
              <w:rPr>
                <w:rStyle w:val="Hyperlink"/>
                <w:noProof/>
                <w:lang w:val="en-GB"/>
              </w:rPr>
              <w:t>Class diagram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0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4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0FFFDCEB" w14:textId="77777777" w:rsidR="00B83810" w:rsidRDefault="00663A9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hyperlink w:anchor="_Toc437457731" w:history="1">
            <w:r w:rsidR="00B83810" w:rsidRPr="00BA50AE">
              <w:rPr>
                <w:rStyle w:val="Hyperlink"/>
                <w:noProof/>
                <w:lang w:val="en-GB"/>
              </w:rPr>
              <w:t>Sequence Diagrams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1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8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65CACFE0" w14:textId="77777777" w:rsidR="00B83810" w:rsidRDefault="00663A92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2" w:history="1">
            <w:r w:rsidR="00B83810" w:rsidRPr="00BA50AE">
              <w:rPr>
                <w:rStyle w:val="Hyperlink"/>
                <w:noProof/>
                <w:lang w:val="en-GB"/>
              </w:rPr>
              <w:t>1.</w:t>
            </w:r>
            <w:r w:rsidR="00B83810"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="00B83810" w:rsidRPr="00BA50AE">
              <w:rPr>
                <w:rStyle w:val="Hyperlink"/>
                <w:noProof/>
                <w:lang w:val="en-GB"/>
              </w:rPr>
              <w:t>Remove component (splitter)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2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8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3095C088" w14:textId="77777777" w:rsidR="00B83810" w:rsidRDefault="00663A92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3" w:history="1">
            <w:r w:rsidR="00B83810" w:rsidRPr="00BA50AE">
              <w:rPr>
                <w:rStyle w:val="Hyperlink"/>
                <w:noProof/>
                <w:lang w:val="en-GB"/>
              </w:rPr>
              <w:t>2.</w:t>
            </w:r>
            <w:r w:rsidR="00B83810"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="00B83810" w:rsidRPr="00BA50AE">
              <w:rPr>
                <w:rStyle w:val="Hyperlink"/>
                <w:noProof/>
                <w:lang w:val="en-GB"/>
              </w:rPr>
              <w:t>Save file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3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8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7C07FA6B" w14:textId="77777777" w:rsidR="00B83810" w:rsidRDefault="00663A92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4" w:history="1">
            <w:r w:rsidR="00B83810" w:rsidRPr="00BA50AE">
              <w:rPr>
                <w:rStyle w:val="Hyperlink"/>
                <w:noProof/>
                <w:lang w:val="en-GB"/>
              </w:rPr>
              <w:t>3.</w:t>
            </w:r>
            <w:r w:rsidR="00B83810"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="00B83810" w:rsidRPr="00BA50AE">
              <w:rPr>
                <w:rStyle w:val="Hyperlink"/>
                <w:noProof/>
                <w:lang w:val="en-GB"/>
              </w:rPr>
              <w:t>Change the flow of the pump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4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9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591ED2FB" w14:textId="77777777" w:rsidR="00B83810" w:rsidRDefault="00663A92">
          <w:pPr>
            <w:pStyle w:val="TOC3"/>
            <w:tabs>
              <w:tab w:val="left" w:pos="880"/>
              <w:tab w:val="right" w:leader="dot" w:pos="8290"/>
            </w:tabs>
            <w:rPr>
              <w:rFonts w:eastAsiaTheme="minorEastAsia"/>
              <w:noProof/>
              <w:sz w:val="24"/>
              <w:szCs w:val="24"/>
              <w:lang w:val="en-US" w:eastAsia="ja-JP"/>
            </w:rPr>
          </w:pPr>
          <w:hyperlink w:anchor="_Toc437457735" w:history="1">
            <w:r w:rsidR="00B83810" w:rsidRPr="00BA50AE">
              <w:rPr>
                <w:rStyle w:val="Hyperlink"/>
                <w:noProof/>
                <w:lang w:val="en-GB"/>
              </w:rPr>
              <w:t>4.</w:t>
            </w:r>
            <w:r w:rsidR="00B83810">
              <w:rPr>
                <w:rFonts w:eastAsiaTheme="minorEastAsia"/>
                <w:noProof/>
                <w:sz w:val="24"/>
                <w:szCs w:val="24"/>
                <w:lang w:val="en-US" w:eastAsia="ja-JP"/>
              </w:rPr>
              <w:tab/>
            </w:r>
            <w:r w:rsidR="00B83810" w:rsidRPr="00BA50AE">
              <w:rPr>
                <w:rStyle w:val="Hyperlink"/>
                <w:noProof/>
                <w:lang w:val="en-GB"/>
              </w:rPr>
              <w:t>Add component (merger)</w:t>
            </w:r>
            <w:r w:rsidR="00B83810">
              <w:rPr>
                <w:noProof/>
                <w:webHidden/>
              </w:rPr>
              <w:tab/>
            </w:r>
            <w:r w:rsidR="00B83810">
              <w:rPr>
                <w:noProof/>
                <w:webHidden/>
              </w:rPr>
              <w:fldChar w:fldCharType="begin"/>
            </w:r>
            <w:r w:rsidR="00B83810">
              <w:rPr>
                <w:noProof/>
                <w:webHidden/>
              </w:rPr>
              <w:instrText xml:space="preserve"> PAGEREF _Toc437457735 \h </w:instrText>
            </w:r>
            <w:r w:rsidR="00B83810">
              <w:rPr>
                <w:noProof/>
                <w:webHidden/>
              </w:rPr>
            </w:r>
            <w:r w:rsidR="00B83810">
              <w:rPr>
                <w:noProof/>
                <w:webHidden/>
              </w:rPr>
              <w:fldChar w:fldCharType="separate"/>
            </w:r>
            <w:r w:rsidR="00B83810">
              <w:rPr>
                <w:noProof/>
                <w:webHidden/>
              </w:rPr>
              <w:t>9</w:t>
            </w:r>
            <w:r w:rsidR="00B83810">
              <w:rPr>
                <w:noProof/>
                <w:webHidden/>
              </w:rPr>
              <w:fldChar w:fldCharType="end"/>
            </w:r>
          </w:hyperlink>
        </w:p>
        <w:p w14:paraId="1200FA84" w14:textId="5A691F87" w:rsidR="00B96B72" w:rsidRPr="00A3081D" w:rsidRDefault="00B96B72">
          <w:pPr>
            <w:rPr>
              <w:lang w:val="en-GB"/>
            </w:rPr>
          </w:pPr>
          <w:r w:rsidRPr="00A3081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0268CB3C" w14:textId="3FF985E3" w:rsidR="00F77A4E" w:rsidRPr="00A3081D" w:rsidRDefault="00F77A4E" w:rsidP="00F24160">
      <w:pPr>
        <w:jc w:val="center"/>
        <w:rPr>
          <w:lang w:val="en-GB"/>
        </w:rPr>
      </w:pPr>
    </w:p>
    <w:p w14:paraId="6292384B" w14:textId="77777777" w:rsidR="00F77A4E" w:rsidRPr="00A3081D" w:rsidRDefault="00F77A4E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p w14:paraId="1F71C1D5" w14:textId="77777777" w:rsidR="00D551A7" w:rsidRPr="00A3081D" w:rsidRDefault="00D551A7" w:rsidP="00F77A4E">
      <w:pPr>
        <w:pStyle w:val="Heading1"/>
        <w:jc w:val="center"/>
        <w:rPr>
          <w:rFonts w:asciiTheme="minorHAnsi" w:hAnsiTheme="minorHAnsi"/>
          <w:lang w:val="en-GB"/>
        </w:rPr>
      </w:pPr>
    </w:p>
    <w:p w14:paraId="6FC3A763" w14:textId="1E86857E" w:rsidR="00385A62" w:rsidRPr="00A3081D" w:rsidRDefault="00F77A4E" w:rsidP="00F77A4E">
      <w:pPr>
        <w:pStyle w:val="Heading1"/>
        <w:jc w:val="center"/>
        <w:rPr>
          <w:rFonts w:asciiTheme="minorHAnsi" w:hAnsiTheme="minorHAnsi"/>
          <w:lang w:val="en-GB"/>
        </w:rPr>
      </w:pPr>
      <w:bookmarkStart w:id="0" w:name="_Toc437457729"/>
      <w:r w:rsidRPr="00A3081D">
        <w:rPr>
          <w:rFonts w:asciiTheme="minorHAnsi" w:hAnsiTheme="minorHAnsi"/>
          <w:lang w:val="en-GB"/>
        </w:rPr>
        <w:t>Introduction</w:t>
      </w:r>
      <w:bookmarkEnd w:id="0"/>
    </w:p>
    <w:p w14:paraId="66DA43A8" w14:textId="77777777" w:rsidR="00F77A4E" w:rsidRPr="00A3081D" w:rsidRDefault="00F77A4E" w:rsidP="00F77A4E">
      <w:pPr>
        <w:rPr>
          <w:lang w:val="en-GB"/>
        </w:rPr>
      </w:pPr>
    </w:p>
    <w:p w14:paraId="6A25C106" w14:textId="77777777" w:rsidR="00D551A7" w:rsidRPr="00A3081D" w:rsidRDefault="00D551A7" w:rsidP="00D551A7">
      <w:pPr>
        <w:ind w:firstLine="720"/>
        <w:rPr>
          <w:rFonts w:asciiTheme="majorHAnsi" w:hAnsiTheme="majorHAnsi"/>
          <w:lang w:val="en-GB"/>
        </w:rPr>
      </w:pPr>
    </w:p>
    <w:p w14:paraId="54E21CC5" w14:textId="77777777" w:rsidR="00FD1A88" w:rsidRPr="00A3081D" w:rsidRDefault="00F77A4E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The purpose of this document is to identify the design of our network software system. </w:t>
      </w:r>
      <w:r w:rsidR="00FD1A88" w:rsidRPr="00A3081D">
        <w:rPr>
          <w:rFonts w:asciiTheme="majorHAnsi" w:hAnsiTheme="majorHAnsi"/>
          <w:lang w:val="en-GB"/>
        </w:rPr>
        <w:t>The system’s structure will be defined using the Unified Modeling Language .</w:t>
      </w:r>
    </w:p>
    <w:p w14:paraId="7FC91965" w14:textId="01768B56" w:rsidR="00F77A4E" w:rsidRPr="00A3081D" w:rsidRDefault="00F77A4E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>The first chapter will be represented by a class di</w:t>
      </w:r>
      <w:r w:rsidR="00B96B72" w:rsidRPr="00A3081D">
        <w:rPr>
          <w:rFonts w:asciiTheme="majorHAnsi" w:hAnsiTheme="majorHAnsi"/>
          <w:lang w:val="en-GB"/>
        </w:rPr>
        <w:t>agram and the description of each class’</w:t>
      </w:r>
      <w:r w:rsidRPr="00A3081D">
        <w:rPr>
          <w:rFonts w:asciiTheme="majorHAnsi" w:hAnsiTheme="majorHAnsi"/>
          <w:lang w:val="en-GB"/>
        </w:rPr>
        <w:t xml:space="preserve"> members</w:t>
      </w:r>
      <w:r w:rsidR="00D551A7" w:rsidRPr="00A3081D">
        <w:rPr>
          <w:rFonts w:asciiTheme="majorHAnsi" w:hAnsiTheme="majorHAnsi"/>
          <w:lang w:val="en-GB"/>
        </w:rPr>
        <w:t xml:space="preserve"> such as fields, properties and methods.</w:t>
      </w:r>
      <w:r w:rsidR="00793B25" w:rsidRPr="00A3081D">
        <w:rPr>
          <w:rFonts w:asciiTheme="majorHAnsi" w:hAnsiTheme="majorHAnsi"/>
          <w:lang w:val="en-GB"/>
        </w:rPr>
        <w:t xml:space="preserve"> The class diagram provides an overview of the software system by describing the classes inside the system and the relationship between them.</w:t>
      </w:r>
    </w:p>
    <w:p w14:paraId="78D8CDD9" w14:textId="52BF5295" w:rsidR="00B96B72" w:rsidRPr="00A3081D" w:rsidRDefault="00D551A7" w:rsidP="00D551A7">
      <w:pPr>
        <w:ind w:firstLine="720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t xml:space="preserve">Moreover, to have a better understanding of how the </w:t>
      </w:r>
      <w:r w:rsidR="00793B25" w:rsidRPr="00A3081D">
        <w:rPr>
          <w:rFonts w:asciiTheme="majorHAnsi" w:hAnsiTheme="majorHAnsi"/>
          <w:lang w:val="en-GB"/>
        </w:rPr>
        <w:t>objects interract with others in a par</w:t>
      </w:r>
      <w:r w:rsidR="00172045" w:rsidRPr="00A3081D">
        <w:rPr>
          <w:rFonts w:asciiTheme="majorHAnsi" w:hAnsiTheme="majorHAnsi"/>
          <w:lang w:val="en-GB"/>
        </w:rPr>
        <w:t>t</w:t>
      </w:r>
      <w:r w:rsidR="00793B25" w:rsidRPr="00A3081D">
        <w:rPr>
          <w:rFonts w:asciiTheme="majorHAnsi" w:hAnsiTheme="majorHAnsi"/>
          <w:lang w:val="en-GB"/>
        </w:rPr>
        <w:t>icular scenario (use-case)</w:t>
      </w:r>
      <w:r w:rsidRPr="00A3081D">
        <w:rPr>
          <w:rFonts w:asciiTheme="majorHAnsi" w:hAnsiTheme="majorHAnsi"/>
          <w:lang w:val="en-GB"/>
        </w:rPr>
        <w:t>, few sequance diagrams will be explained.</w:t>
      </w:r>
    </w:p>
    <w:p w14:paraId="6A227D91" w14:textId="77777777" w:rsidR="00B96B72" w:rsidRPr="00A3081D" w:rsidRDefault="00B96B72">
      <w:pPr>
        <w:spacing w:after="0" w:line="240" w:lineRule="auto"/>
        <w:rPr>
          <w:rFonts w:asciiTheme="majorHAnsi" w:hAnsiTheme="majorHAnsi"/>
          <w:lang w:val="en-GB"/>
        </w:rPr>
      </w:pPr>
      <w:r w:rsidRPr="00A3081D">
        <w:rPr>
          <w:rFonts w:asciiTheme="majorHAnsi" w:hAnsiTheme="majorHAnsi"/>
          <w:lang w:val="en-GB"/>
        </w:rPr>
        <w:br w:type="page"/>
      </w:r>
    </w:p>
    <w:p w14:paraId="4D967FEC" w14:textId="6526C8BA" w:rsidR="00D551A7" w:rsidRPr="00A3081D" w:rsidRDefault="00B96B72" w:rsidP="00B96B72">
      <w:pPr>
        <w:pStyle w:val="Heading1"/>
        <w:jc w:val="center"/>
        <w:rPr>
          <w:rFonts w:asciiTheme="minorHAnsi" w:hAnsiTheme="minorHAnsi"/>
          <w:lang w:val="en-GB"/>
        </w:rPr>
      </w:pPr>
      <w:bookmarkStart w:id="1" w:name="_Toc437457730"/>
      <w:r w:rsidRPr="00A3081D">
        <w:rPr>
          <w:rFonts w:asciiTheme="minorHAnsi" w:hAnsiTheme="minorHAnsi"/>
          <w:lang w:val="en-GB"/>
        </w:rPr>
        <w:lastRenderedPageBreak/>
        <w:t>Class diagram</w:t>
      </w:r>
      <w:bookmarkEnd w:id="1"/>
    </w:p>
    <w:p w14:paraId="01D129BF" w14:textId="77777777" w:rsidR="000A0CBD" w:rsidRPr="00A3081D" w:rsidRDefault="000A0CBD" w:rsidP="000A0CBD">
      <w:pPr>
        <w:rPr>
          <w:lang w:val="en-GB"/>
        </w:rPr>
      </w:pPr>
    </w:p>
    <w:p w14:paraId="503B2E7F" w14:textId="195B87BC" w:rsidR="000A0CBD" w:rsidRPr="00A3081D" w:rsidRDefault="00736C6B" w:rsidP="000A0CBD">
      <w:pPr>
        <w:rPr>
          <w:lang w:val="en-GB"/>
        </w:rPr>
      </w:pPr>
      <w:r w:rsidRPr="00A3081D">
        <w:rPr>
          <w:noProof/>
          <w:lang w:val="en-US"/>
        </w:rPr>
        <w:drawing>
          <wp:inline distT="0" distB="0" distL="0" distR="0" wp14:anchorId="6772F509" wp14:editId="2FDF6D3F">
            <wp:extent cx="5270500" cy="355409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5C8" w14:textId="77777777" w:rsidR="00476619" w:rsidRPr="00A3081D" w:rsidRDefault="00476619" w:rsidP="000A0CBD">
      <w:pPr>
        <w:rPr>
          <w:lang w:val="en-GB"/>
        </w:rPr>
      </w:pPr>
    </w:p>
    <w:p w14:paraId="16C358E6" w14:textId="67BDE510" w:rsidR="00476619" w:rsidRPr="00A3081D" w:rsidRDefault="00476619" w:rsidP="000A0CBD">
      <w:pPr>
        <w:rPr>
          <w:lang w:val="en-GB"/>
        </w:rPr>
      </w:pPr>
      <w:r w:rsidRPr="00A3081D">
        <w:rPr>
          <w:lang w:val="en-GB"/>
        </w:rPr>
        <w:t>Below you can find a description of the fields, properties and methods used in our class diagram.</w:t>
      </w:r>
    </w:p>
    <w:p w14:paraId="08600C20" w14:textId="16004DBC" w:rsidR="00476619" w:rsidRPr="00A3081D" w:rsidRDefault="00476619" w:rsidP="000A0CBD">
      <w:pPr>
        <w:rPr>
          <w:lang w:val="en-GB"/>
        </w:rPr>
      </w:pPr>
      <w:r w:rsidRPr="00A3081D">
        <w:rPr>
          <w:b/>
          <w:i/>
          <w:lang w:val="en-GB"/>
        </w:rPr>
        <w:t>Component –</w:t>
      </w:r>
      <w:r w:rsidRPr="00A3081D">
        <w:rPr>
          <w:lang w:val="en-GB"/>
        </w:rPr>
        <w:t>The base abstract class, parent to</w:t>
      </w:r>
      <w:r w:rsidRPr="00A3081D">
        <w:rPr>
          <w:i/>
          <w:lang w:val="en-GB"/>
        </w:rPr>
        <w:t xml:space="preserve"> </w:t>
      </w:r>
      <w:r w:rsidRPr="00A3081D">
        <w:rPr>
          <w:lang w:val="en-GB"/>
        </w:rPr>
        <w:t>all the components except Pipeline. Contains the common properties and methods.</w:t>
      </w:r>
    </w:p>
    <w:p w14:paraId="044B796F" w14:textId="77777777" w:rsidR="00E40D64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>Private fields:</w:t>
      </w:r>
    </w:p>
    <w:p w14:paraId="177F5EB7" w14:textId="79E122F3" w:rsidR="00172045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locationX : int – stores the X value of the upper left point of the component box.</w:t>
      </w:r>
      <w:r w:rsidR="000237B1" w:rsidRPr="00A3081D">
        <w:rPr>
          <w:lang w:val="en-GB"/>
        </w:rPr>
        <w:t xml:space="preserve"> </w:t>
      </w:r>
    </w:p>
    <w:p w14:paraId="234E7665" w14:textId="178EC27C" w:rsidR="000237B1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locationY: int</w:t>
      </w:r>
      <w:r w:rsidR="000237B1" w:rsidRPr="00A3081D">
        <w:rPr>
          <w:lang w:val="en-GB"/>
        </w:rPr>
        <w:t xml:space="preserve"> –</w:t>
      </w:r>
      <w:r w:rsidRPr="00A3081D">
        <w:rPr>
          <w:lang w:val="en-GB"/>
        </w:rPr>
        <w:t xml:space="preserve"> stores the Y value of the upper left point of the component box.</w:t>
      </w:r>
    </w:p>
    <w:p w14:paraId="1EBEE218" w14:textId="3290EE4D" w:rsidR="000237B1" w:rsidRPr="00A3081D" w:rsidRDefault="000237B1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3F25537A" w14:textId="277AE4FA" w:rsidR="00476619" w:rsidRPr="00A3081D" w:rsidRDefault="00476619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ComponentBox – returns the Rectangle that contains the component (and the image). Used to check if it intersects with other components when they are added to our network.</w:t>
      </w:r>
    </w:p>
    <w:p w14:paraId="3CA50EE8" w14:textId="2339B15A" w:rsidR="00E40D64" w:rsidRPr="00A3081D" w:rsidRDefault="00E40D64" w:rsidP="00E40D64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630AC07A" w14:textId="028A37F7" w:rsidR="00476619" w:rsidRPr="00A3081D" w:rsidRDefault="00172045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i/>
          <w:lang w:val="en-GB"/>
        </w:rPr>
        <w:t xml:space="preserve"> GetImage</w:t>
      </w:r>
      <w:r w:rsidR="00476619" w:rsidRPr="00A3081D">
        <w:rPr>
          <w:i/>
          <w:lang w:val="en-GB"/>
        </w:rPr>
        <w:t>()</w:t>
      </w:r>
      <w:r w:rsidRPr="00A3081D">
        <w:rPr>
          <w:i/>
          <w:lang w:val="en-GB"/>
        </w:rPr>
        <w:t>:Image</w:t>
      </w:r>
      <w:r w:rsidR="00476619" w:rsidRPr="00A3081D">
        <w:rPr>
          <w:i/>
          <w:lang w:val="en-GB"/>
        </w:rPr>
        <w:t xml:space="preserve"> –</w:t>
      </w:r>
      <w:r w:rsidR="00476619" w:rsidRPr="00A3081D">
        <w:rPr>
          <w:lang w:val="en-GB"/>
        </w:rPr>
        <w:t xml:space="preserve"> returns the image that will be used for every component. </w:t>
      </w:r>
      <w:r w:rsidRPr="00A3081D">
        <w:rPr>
          <w:lang w:val="en-GB"/>
        </w:rPr>
        <w:t>It is</w:t>
      </w:r>
      <w:r w:rsidR="00476619" w:rsidRPr="00A3081D">
        <w:rPr>
          <w:lang w:val="en-GB"/>
        </w:rPr>
        <w:t xml:space="preserve"> an abstract method and must be overridden in every derived class with the path to the corresponding picture (they are saved in </w:t>
      </w:r>
      <w:r w:rsidR="00476619" w:rsidRPr="00A3081D">
        <w:rPr>
          <w:lang w:val="en-GB"/>
        </w:rPr>
        <w:lastRenderedPageBreak/>
        <w:t xml:space="preserve">Resources and can be accessed via </w:t>
      </w:r>
      <w:r w:rsidRPr="00A3081D">
        <w:rPr>
          <w:lang w:val="en-GB"/>
        </w:rPr>
        <w:t xml:space="preserve">     </w:t>
      </w:r>
      <w:r w:rsidR="00476619" w:rsidRPr="00A3081D">
        <w:rPr>
          <w:lang w:val="en-GB"/>
        </w:rPr>
        <w:t>Properties.Resources.NameOfTheComponent).</w:t>
      </w:r>
    </w:p>
    <w:p w14:paraId="5F3567B7" w14:textId="64CE523E" w:rsidR="00476619" w:rsidRPr="00A3081D" w:rsidRDefault="000237B1" w:rsidP="00E40D64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G</w:t>
      </w:r>
      <w:r w:rsidR="00172045" w:rsidRPr="00A3081D">
        <w:rPr>
          <w:lang w:val="en-GB"/>
        </w:rPr>
        <w:t>etLocation(): Point</w:t>
      </w:r>
      <w:r w:rsidR="00476619" w:rsidRPr="00A3081D">
        <w:rPr>
          <w:lang w:val="en-GB"/>
        </w:rPr>
        <w:t>– returns a Point,</w:t>
      </w:r>
      <w:r w:rsidRPr="00A3081D">
        <w:rPr>
          <w:lang w:val="en-GB"/>
        </w:rPr>
        <w:t>created off the coordinates of locationX and l</w:t>
      </w:r>
      <w:r w:rsidR="00476619" w:rsidRPr="00A3081D">
        <w:rPr>
          <w:lang w:val="en-GB"/>
        </w:rPr>
        <w:t>ocationY. Used to draw the image on this Point.</w:t>
      </w:r>
    </w:p>
    <w:p w14:paraId="62AE998C" w14:textId="64285EE2" w:rsidR="00476619" w:rsidRPr="00A3081D" w:rsidRDefault="00476619" w:rsidP="00C03AAF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GetTextLocation()</w:t>
      </w:r>
      <w:r w:rsidR="00172045" w:rsidRPr="00A3081D">
        <w:rPr>
          <w:lang w:val="en-GB"/>
        </w:rPr>
        <w:t>: Point</w:t>
      </w:r>
      <w:r w:rsidRPr="00A3081D">
        <w:rPr>
          <w:lang w:val="en-GB"/>
        </w:rPr>
        <w:t xml:space="preserve"> – returns a Point where the text that contains the current flow will be drawn. </w:t>
      </w:r>
    </w:p>
    <w:p w14:paraId="406C175E" w14:textId="00BE11F2" w:rsidR="00476619" w:rsidRPr="00A3081D" w:rsidRDefault="000237B1" w:rsidP="00C03AAF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>CheckOverlapComponent</w:t>
      </w:r>
      <w:r w:rsidR="00476619" w:rsidRPr="00A3081D">
        <w:rPr>
          <w:lang w:val="en-GB"/>
        </w:rPr>
        <w:t>(</w:t>
      </w:r>
      <w:r w:rsidRPr="00A3081D">
        <w:rPr>
          <w:lang w:val="en-GB"/>
        </w:rPr>
        <w:t>Component otherComponent</w:t>
      </w:r>
      <w:r w:rsidR="00476619" w:rsidRPr="00A3081D">
        <w:rPr>
          <w:lang w:val="en-GB"/>
        </w:rPr>
        <w:t>)</w:t>
      </w:r>
      <w:r w:rsidR="00172045" w:rsidRPr="00A3081D">
        <w:rPr>
          <w:lang w:val="en-GB"/>
        </w:rPr>
        <w:t>:bool</w:t>
      </w:r>
      <w:r w:rsidR="00476619" w:rsidRPr="00A3081D">
        <w:rPr>
          <w:lang w:val="en-GB"/>
        </w:rPr>
        <w:t xml:space="preserve"> – returns a Boolean, used to verify if there a</w:t>
      </w:r>
      <w:r w:rsidR="006F5120" w:rsidRPr="00A3081D">
        <w:rPr>
          <w:lang w:val="en-GB"/>
        </w:rPr>
        <w:t>ny other figures that intersect</w:t>
      </w:r>
      <w:r w:rsidR="00476619" w:rsidRPr="00A3081D">
        <w:rPr>
          <w:lang w:val="en-GB"/>
        </w:rPr>
        <w:t xml:space="preserve"> with the componentBox. </w:t>
      </w:r>
    </w:p>
    <w:p w14:paraId="36B97F6E" w14:textId="6EAA94D9" w:rsidR="006F5120" w:rsidRPr="00A3081D" w:rsidRDefault="00B53DBD" w:rsidP="000A0CBD">
      <w:pPr>
        <w:pStyle w:val="ListParagraph"/>
        <w:numPr>
          <w:ilvl w:val="0"/>
          <w:numId w:val="2"/>
        </w:numPr>
        <w:rPr>
          <w:lang w:val="en-GB"/>
        </w:rPr>
      </w:pPr>
      <w:r w:rsidRPr="00A3081D">
        <w:rPr>
          <w:lang w:val="en-GB"/>
        </w:rPr>
        <w:t xml:space="preserve">UpdateFlow() </w:t>
      </w:r>
      <w:r w:rsidR="00172045" w:rsidRPr="00A3081D">
        <w:rPr>
          <w:lang w:val="en-GB"/>
        </w:rPr>
        <w:t>: void</w:t>
      </w:r>
      <w:r w:rsidRPr="00A3081D">
        <w:rPr>
          <w:lang w:val="en-GB"/>
        </w:rPr>
        <w:t xml:space="preserve">– Used to notify the component that a pipeline has been attached and </w:t>
      </w:r>
      <w:r w:rsidR="00172045" w:rsidRPr="00A3081D">
        <w:rPr>
          <w:lang w:val="en-GB"/>
        </w:rPr>
        <w:t>to update the component’s state.</w:t>
      </w:r>
    </w:p>
    <w:p w14:paraId="4B410C72" w14:textId="77777777" w:rsidR="000237B1" w:rsidRPr="00A3081D" w:rsidRDefault="000237B1" w:rsidP="000A0CBD">
      <w:pPr>
        <w:rPr>
          <w:lang w:val="en-GB"/>
        </w:rPr>
      </w:pPr>
    </w:p>
    <w:p w14:paraId="055A5F2E" w14:textId="30D32CE4" w:rsidR="006F5120" w:rsidRPr="00A3081D" w:rsidRDefault="006F5120" w:rsidP="000A0CBD">
      <w:pPr>
        <w:rPr>
          <w:lang w:val="en-GB"/>
        </w:rPr>
      </w:pPr>
      <w:r w:rsidRPr="00A3081D">
        <w:rPr>
          <w:b/>
          <w:lang w:val="en-GB"/>
        </w:rPr>
        <w:t>Splitter –</w:t>
      </w:r>
      <w:r w:rsidRPr="00A3081D">
        <w:rPr>
          <w:lang w:val="en-GB"/>
        </w:rPr>
        <w:t xml:space="preserve"> A derived class from </w:t>
      </w:r>
      <w:r w:rsidRPr="00A3081D">
        <w:rPr>
          <w:b/>
          <w:i/>
          <w:lang w:val="en-GB"/>
        </w:rPr>
        <w:t>Component</w:t>
      </w:r>
      <w:r w:rsidRPr="00A3081D">
        <w:rPr>
          <w:lang w:val="en-GB"/>
        </w:rPr>
        <w:t xml:space="preserve">. </w:t>
      </w:r>
    </w:p>
    <w:p w14:paraId="5383D2C2" w14:textId="77777777" w:rsidR="002F4A6E" w:rsidRPr="00A3081D" w:rsidRDefault="000237B1" w:rsidP="000A0C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78CA9FF4" w14:textId="709A1C5D" w:rsidR="00172045" w:rsidRPr="00A3081D" w:rsidRDefault="000237B1" w:rsidP="00172045">
      <w:pPr>
        <w:ind w:left="720"/>
        <w:rPr>
          <w:lang w:val="en-GB"/>
        </w:rPr>
      </w:pPr>
      <w:r w:rsidRPr="00A3081D">
        <w:rPr>
          <w:lang w:val="en-GB"/>
        </w:rPr>
        <w:t xml:space="preserve">- lowerHalf </w:t>
      </w:r>
      <w:r w:rsidR="00172045" w:rsidRPr="00A3081D">
        <w:rPr>
          <w:lang w:val="en-GB"/>
        </w:rPr>
        <w:t>: Rectangle – returns the lower half of the Splitter’s ComponentBox.</w:t>
      </w:r>
      <w:r w:rsidR="00172045" w:rsidRPr="00A3081D">
        <w:rPr>
          <w:lang w:val="en-GB"/>
        </w:rPr>
        <w:br/>
        <w:t>Used when drawing the lower outgoing pipeline.</w:t>
      </w:r>
      <w:r w:rsidR="00172045" w:rsidRPr="00A3081D">
        <w:rPr>
          <w:lang w:val="en-GB"/>
        </w:rPr>
        <w:br/>
        <w:t>-upperHalf: Rectangle</w:t>
      </w:r>
      <w:r w:rsidRPr="00A3081D">
        <w:rPr>
          <w:lang w:val="en-GB"/>
        </w:rPr>
        <w:t xml:space="preserve">– </w:t>
      </w:r>
      <w:r w:rsidR="00172045" w:rsidRPr="00A3081D">
        <w:rPr>
          <w:lang w:val="en-GB"/>
        </w:rPr>
        <w:t>returns the upper half of the Splitter’s ComponentBox.</w:t>
      </w:r>
      <w:r w:rsidR="00172045" w:rsidRPr="00A3081D">
        <w:rPr>
          <w:lang w:val="en-GB"/>
        </w:rPr>
        <w:br/>
        <w:t>Used when drawing the upper outgoing pipeline.</w:t>
      </w:r>
    </w:p>
    <w:p w14:paraId="48B12763" w14:textId="10674D07" w:rsidR="002F4A6E" w:rsidRPr="00A3081D" w:rsidRDefault="000237B1" w:rsidP="00172045">
      <w:pPr>
        <w:ind w:left="720"/>
        <w:rPr>
          <w:lang w:val="en-GB"/>
        </w:rPr>
      </w:pPr>
      <w:r w:rsidRPr="00A3081D">
        <w:rPr>
          <w:i/>
          <w:lang w:val="en-GB"/>
        </w:rPr>
        <w:t>Properties</w:t>
      </w:r>
      <w:r w:rsidRPr="00A3081D">
        <w:rPr>
          <w:lang w:val="en-GB"/>
        </w:rPr>
        <w:t xml:space="preserve">: </w:t>
      </w:r>
    </w:p>
    <w:p w14:paraId="6A19ACE1" w14:textId="5A8E846D" w:rsidR="000237B1" w:rsidRPr="00A3081D" w:rsidRDefault="00172045" w:rsidP="002F4A6E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IncomingPipe</w:t>
      </w:r>
      <w:r w:rsidR="000237B1" w:rsidRPr="00A3081D">
        <w:rPr>
          <w:lang w:val="en-GB"/>
        </w:rPr>
        <w:t>line</w:t>
      </w:r>
      <w:r w:rsidRPr="00A3081D">
        <w:rPr>
          <w:lang w:val="en-GB"/>
        </w:rPr>
        <w:t>: P</w:t>
      </w:r>
      <w:r w:rsidR="000237B1" w:rsidRPr="00A3081D">
        <w:rPr>
          <w:lang w:val="en-GB"/>
        </w:rPr>
        <w:t>ipeline – The pipeline that is coming into the splitter</w:t>
      </w:r>
      <w:r w:rsidRPr="00A3081D">
        <w:rPr>
          <w:lang w:val="en-GB"/>
        </w:rPr>
        <w:t>.</w:t>
      </w:r>
    </w:p>
    <w:p w14:paraId="12251964" w14:textId="323E03E1" w:rsidR="000237B1" w:rsidRPr="00A3081D" w:rsidRDefault="00172045" w:rsidP="000237B1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LowerOutcomePipeline: P</w:t>
      </w:r>
      <w:r w:rsidR="000237B1" w:rsidRPr="00A3081D">
        <w:rPr>
          <w:lang w:val="en-GB"/>
        </w:rPr>
        <w:t>ipeline- The lower pipeline that goes out of the splitter</w:t>
      </w:r>
      <w:r w:rsidRPr="00A3081D">
        <w:rPr>
          <w:lang w:val="en-GB"/>
        </w:rPr>
        <w:t>.</w:t>
      </w:r>
    </w:p>
    <w:p w14:paraId="4734B1CE" w14:textId="17B5DB78" w:rsidR="00B53DBD" w:rsidRPr="00A3081D" w:rsidRDefault="00172045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UpperOutcomePipeline:Pipeline -</w:t>
      </w:r>
      <w:r w:rsidR="000237B1" w:rsidRPr="00A3081D">
        <w:rPr>
          <w:lang w:val="en-GB"/>
        </w:rPr>
        <w:t>The upper pipeline that goes out of the splitter</w:t>
      </w:r>
      <w:r w:rsidRPr="00A3081D">
        <w:rPr>
          <w:lang w:val="en-GB"/>
        </w:rPr>
        <w:t>.</w:t>
      </w:r>
    </w:p>
    <w:p w14:paraId="06059E57" w14:textId="4C198282" w:rsidR="006F5120" w:rsidRPr="00A3081D" w:rsidRDefault="006F5120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Is</w:t>
      </w:r>
      <w:r w:rsidR="002F4A6E" w:rsidRPr="00A3081D">
        <w:rPr>
          <w:lang w:val="en-GB"/>
        </w:rPr>
        <w:t>Adjustable</w:t>
      </w:r>
      <w:r w:rsidR="00172045" w:rsidRPr="00A3081D">
        <w:rPr>
          <w:lang w:val="en-GB"/>
        </w:rPr>
        <w:t>: bool</w:t>
      </w:r>
      <w:r w:rsidR="002F4A6E" w:rsidRPr="00A3081D">
        <w:rPr>
          <w:lang w:val="en-GB"/>
        </w:rPr>
        <w:t xml:space="preserve"> – returns a Boolean. I</w:t>
      </w:r>
      <w:r w:rsidRPr="00A3081D">
        <w:rPr>
          <w:lang w:val="en-GB"/>
        </w:rPr>
        <w:t>f the splitter is adjustable or not.</w:t>
      </w:r>
    </w:p>
    <w:p w14:paraId="6B479508" w14:textId="342D53E3" w:rsidR="00B53DBD" w:rsidRPr="00A3081D" w:rsidRDefault="00B53DBD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444377E3" w14:textId="245CF374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GetHalfOfComponent(Point p)</w:t>
      </w:r>
      <w:r w:rsidR="005F4484" w:rsidRPr="00A3081D">
        <w:rPr>
          <w:lang w:val="en-GB"/>
        </w:rPr>
        <w:t>:Rectangle</w:t>
      </w:r>
      <w:r w:rsidRPr="00A3081D">
        <w:rPr>
          <w:lang w:val="en-GB"/>
        </w:rPr>
        <w:t xml:space="preserve"> – returns either the lower or the upper half based on </w:t>
      </w:r>
      <w:r w:rsidR="005F4484" w:rsidRPr="00A3081D">
        <w:rPr>
          <w:lang w:val="en-GB"/>
        </w:rPr>
        <w:t>the passed parameter.</w:t>
      </w:r>
    </w:p>
    <w:p w14:paraId="0574D74E" w14:textId="2CA3463F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LowerOutcomePipeline(</w:t>
      </w:r>
      <w:r w:rsidR="005F4484" w:rsidRPr="00A3081D">
        <w:rPr>
          <w:lang w:val="en-GB"/>
        </w:rPr>
        <w:t>Pipe</w:t>
      </w:r>
      <w:r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Pr="00A3081D">
        <w:rPr>
          <w:lang w:val="en-GB"/>
        </w:rPr>
        <w:t>- used to set the lower income pipeline</w:t>
      </w:r>
      <w:r w:rsidR="005F4484" w:rsidRPr="00A3081D">
        <w:rPr>
          <w:lang w:val="en-GB"/>
        </w:rPr>
        <w:t>.</w:t>
      </w:r>
    </w:p>
    <w:p w14:paraId="1973AB06" w14:textId="4F0C79A3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UpperOut</w:t>
      </w:r>
      <w:r w:rsidR="005F4484" w:rsidRPr="00A3081D">
        <w:rPr>
          <w:lang w:val="en-GB"/>
        </w:rPr>
        <w:t>comePipe</w:t>
      </w:r>
      <w:r w:rsidRPr="00A3081D">
        <w:rPr>
          <w:lang w:val="en-GB"/>
        </w:rPr>
        <w:t>line(</w:t>
      </w:r>
      <w:r w:rsidR="005F4484" w:rsidRPr="00A3081D">
        <w:rPr>
          <w:lang w:val="en-GB"/>
        </w:rPr>
        <w:t>Pipe</w:t>
      </w:r>
      <w:r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Pr="00A3081D">
        <w:rPr>
          <w:lang w:val="en-GB"/>
        </w:rPr>
        <w:t xml:space="preserve"> – used to set the upper income pipeline</w:t>
      </w:r>
      <w:r w:rsidR="005F4484" w:rsidRPr="00A3081D">
        <w:rPr>
          <w:lang w:val="en-GB"/>
        </w:rPr>
        <w:t>.</w:t>
      </w:r>
    </w:p>
    <w:p w14:paraId="35E64E73" w14:textId="548DCCF2" w:rsidR="00B53DBD" w:rsidRPr="00A3081D" w:rsidRDefault="00EF402F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Income</w:t>
      </w:r>
      <w:r w:rsidR="005F4484" w:rsidRPr="00A3081D">
        <w:rPr>
          <w:lang w:val="en-GB"/>
        </w:rPr>
        <w:t>Pipeline(Pipe</w:t>
      </w:r>
      <w:r w:rsidR="00B53DBD" w:rsidRPr="00A3081D">
        <w:rPr>
          <w:lang w:val="en-GB"/>
        </w:rPr>
        <w:t>line p)</w:t>
      </w:r>
      <w:r w:rsidR="005F4484" w:rsidRPr="00A3081D">
        <w:rPr>
          <w:lang w:val="en-GB"/>
        </w:rPr>
        <w:t>:void</w:t>
      </w:r>
      <w:r w:rsidR="00B53DBD" w:rsidRPr="00A3081D">
        <w:rPr>
          <w:lang w:val="en-GB"/>
        </w:rPr>
        <w:t xml:space="preserve"> – used to set the income </w:t>
      </w:r>
      <w:r w:rsidR="005F4484" w:rsidRPr="00A3081D">
        <w:rPr>
          <w:lang w:val="en-GB"/>
        </w:rPr>
        <w:t>pipeline.</w:t>
      </w:r>
    </w:p>
    <w:p w14:paraId="08939452" w14:textId="5D1DDC59" w:rsidR="006F5120" w:rsidRPr="00A3081D" w:rsidRDefault="006F5120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Merger –</w:t>
      </w:r>
      <w:r w:rsidRPr="00A3081D">
        <w:rPr>
          <w:lang w:val="en-GB"/>
        </w:rPr>
        <w:t xml:space="preserve">A derived class from </w:t>
      </w:r>
      <w:r w:rsidRPr="00A3081D">
        <w:rPr>
          <w:b/>
          <w:i/>
          <w:lang w:val="en-GB"/>
        </w:rPr>
        <w:t>Component.</w:t>
      </w:r>
    </w:p>
    <w:p w14:paraId="2B80F8B3" w14:textId="77777777" w:rsidR="00F74019" w:rsidRPr="00A3081D" w:rsidRDefault="00B53DBD" w:rsidP="00B53DBD">
      <w:pPr>
        <w:rPr>
          <w:lang w:val="en-GB"/>
        </w:rPr>
      </w:pPr>
      <w:r w:rsidRPr="00A3081D">
        <w:rPr>
          <w:i/>
          <w:lang w:val="en-GB"/>
        </w:rPr>
        <w:t>Private Fields:</w:t>
      </w:r>
      <w:r w:rsidRPr="00A3081D">
        <w:rPr>
          <w:lang w:val="en-GB"/>
        </w:rPr>
        <w:t xml:space="preserve"> </w:t>
      </w:r>
    </w:p>
    <w:p w14:paraId="08304A1A" w14:textId="425A7FDF" w:rsidR="005F4484" w:rsidRPr="00A3081D" w:rsidRDefault="005F4484" w:rsidP="005F4484">
      <w:pPr>
        <w:ind w:left="720"/>
        <w:rPr>
          <w:lang w:val="en-GB"/>
        </w:rPr>
      </w:pPr>
      <w:r w:rsidRPr="00A3081D">
        <w:rPr>
          <w:lang w:val="en-GB"/>
        </w:rPr>
        <w:t>- lowerHalf : Rectangle – returns the lower half of the Merger’s ComponentBox.</w:t>
      </w:r>
      <w:r w:rsidRPr="00A3081D">
        <w:rPr>
          <w:lang w:val="en-GB"/>
        </w:rPr>
        <w:br/>
        <w:t>Used when drawing the lower incoming pipeline.</w:t>
      </w:r>
      <w:r w:rsidRPr="00A3081D">
        <w:rPr>
          <w:lang w:val="en-GB"/>
        </w:rPr>
        <w:br/>
        <w:t>-upperHalf: Rectangle– returns the upper half of the Merger’s ComponentBox.</w:t>
      </w:r>
      <w:r w:rsidRPr="00A3081D">
        <w:rPr>
          <w:lang w:val="en-GB"/>
        </w:rPr>
        <w:br/>
        <w:t>Used when drawing the upper incoming pipeline.</w:t>
      </w:r>
    </w:p>
    <w:p w14:paraId="425DB720" w14:textId="77777777" w:rsidR="00F74019" w:rsidRPr="00A3081D" w:rsidRDefault="00B53DBD" w:rsidP="00B53DBD">
      <w:pPr>
        <w:rPr>
          <w:lang w:val="en-GB"/>
        </w:rPr>
      </w:pPr>
      <w:r w:rsidRPr="00A3081D">
        <w:rPr>
          <w:i/>
          <w:lang w:val="en-GB"/>
        </w:rPr>
        <w:lastRenderedPageBreak/>
        <w:t>Properties</w:t>
      </w:r>
      <w:r w:rsidRPr="00A3081D">
        <w:rPr>
          <w:lang w:val="en-GB"/>
        </w:rPr>
        <w:t xml:space="preserve">: </w:t>
      </w:r>
    </w:p>
    <w:p w14:paraId="611F898E" w14:textId="7FCE6F28" w:rsidR="00B53DBD" w:rsidRPr="00A3081D" w:rsidRDefault="00EF402F" w:rsidP="00F74019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OutcomePipeline: Pipeline-</w:t>
      </w:r>
      <w:r w:rsidR="00B53DBD" w:rsidRPr="00A3081D">
        <w:rPr>
          <w:lang w:val="en-GB"/>
        </w:rPr>
        <w:t xml:space="preserve"> The pipeline that is going out of the merger</w:t>
      </w:r>
      <w:r w:rsidRPr="00A3081D">
        <w:rPr>
          <w:lang w:val="en-GB"/>
        </w:rPr>
        <w:t>.</w:t>
      </w:r>
    </w:p>
    <w:p w14:paraId="11ECE5FB" w14:textId="2D8B5242" w:rsidR="00B53DBD" w:rsidRPr="00A3081D" w:rsidRDefault="00EF402F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LowerIncomePipeline: P</w:t>
      </w:r>
      <w:r w:rsidR="00B53DBD" w:rsidRPr="00A3081D">
        <w:rPr>
          <w:lang w:val="en-GB"/>
        </w:rPr>
        <w:t>ipeline</w:t>
      </w:r>
      <w:r w:rsidRPr="00A3081D">
        <w:rPr>
          <w:lang w:val="en-GB"/>
        </w:rPr>
        <w:t>-</w:t>
      </w:r>
      <w:r w:rsidR="00B53DBD" w:rsidRPr="00A3081D">
        <w:rPr>
          <w:lang w:val="en-GB"/>
        </w:rPr>
        <w:t xml:space="preserve"> The lower pipeline that goes in the merger</w:t>
      </w:r>
      <w:r w:rsidRPr="00A3081D">
        <w:rPr>
          <w:lang w:val="en-GB"/>
        </w:rPr>
        <w:t>.</w:t>
      </w:r>
    </w:p>
    <w:p w14:paraId="483F760C" w14:textId="1C04A04B" w:rsidR="00B53DBD" w:rsidRPr="00A3081D" w:rsidRDefault="00B53DBD" w:rsidP="00B53DBD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UpperI</w:t>
      </w:r>
      <w:r w:rsidR="00EF402F" w:rsidRPr="00A3081D">
        <w:rPr>
          <w:lang w:val="en-GB"/>
        </w:rPr>
        <w:t>ncomePipeline: P</w:t>
      </w:r>
      <w:r w:rsidRPr="00A3081D">
        <w:rPr>
          <w:lang w:val="en-GB"/>
        </w:rPr>
        <w:t>ipeline- The upper pipeline that goes in the merger</w:t>
      </w:r>
    </w:p>
    <w:p w14:paraId="37E00283" w14:textId="77777777" w:rsidR="00B53DBD" w:rsidRPr="00A3081D" w:rsidRDefault="00B53DBD" w:rsidP="00B53DBD">
      <w:pPr>
        <w:rPr>
          <w:i/>
          <w:lang w:val="en-GB"/>
        </w:rPr>
      </w:pPr>
      <w:r w:rsidRPr="00A3081D">
        <w:rPr>
          <w:i/>
          <w:lang w:val="en-GB"/>
        </w:rPr>
        <w:t xml:space="preserve">Methods: </w:t>
      </w:r>
    </w:p>
    <w:p w14:paraId="4AC654AC" w14:textId="77777777" w:rsidR="00EF402F" w:rsidRPr="00A3081D" w:rsidRDefault="00EF402F" w:rsidP="00EF402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GetHalfOfComponent(Point p):Rectangle – returns either the lower or the upper half based on the passed parameter.</w:t>
      </w:r>
    </w:p>
    <w:p w14:paraId="59E5B155" w14:textId="7BD880F0" w:rsidR="006F5120" w:rsidRPr="00A3081D" w:rsidRDefault="00EF402F" w:rsidP="00F74019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SetLowerIncomePipeline(Pipeline p):void </w:t>
      </w:r>
      <w:r w:rsidR="00B53DBD" w:rsidRPr="00A3081D">
        <w:rPr>
          <w:lang w:val="en-GB"/>
        </w:rPr>
        <w:t>- used to set the lower income pipeline</w:t>
      </w:r>
      <w:r w:rsidRPr="00A3081D">
        <w:rPr>
          <w:lang w:val="en-GB"/>
        </w:rPr>
        <w:t>.</w:t>
      </w:r>
    </w:p>
    <w:p w14:paraId="7A18805B" w14:textId="756B84A7" w:rsidR="006F5120" w:rsidRPr="00A3081D" w:rsidRDefault="00B53DBD" w:rsidP="00F74019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UpperIncomeP</w:t>
      </w:r>
      <w:r w:rsidR="00EF402F" w:rsidRPr="00A3081D">
        <w:rPr>
          <w:lang w:val="en-GB"/>
        </w:rPr>
        <w:t>ipeline(Pipeline p):void –</w:t>
      </w:r>
      <w:r w:rsidRPr="00A3081D">
        <w:rPr>
          <w:lang w:val="en-GB"/>
        </w:rPr>
        <w:t>used to set the upper income pipeline</w:t>
      </w:r>
      <w:r w:rsidR="00EF402F" w:rsidRPr="00A3081D">
        <w:rPr>
          <w:lang w:val="en-GB"/>
        </w:rPr>
        <w:t>.</w:t>
      </w:r>
    </w:p>
    <w:p w14:paraId="2E904844" w14:textId="61892303" w:rsidR="00753E17" w:rsidRPr="00A3081D" w:rsidRDefault="00EF402F" w:rsidP="00753E17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OutcomePipeline(Pipeline p</w:t>
      </w:r>
      <w:r w:rsidR="00753E17" w:rsidRPr="00A3081D">
        <w:rPr>
          <w:lang w:val="en-GB"/>
        </w:rPr>
        <w:t>)</w:t>
      </w:r>
      <w:r w:rsidRPr="00A3081D">
        <w:rPr>
          <w:lang w:val="en-GB"/>
        </w:rPr>
        <w:t>:void</w:t>
      </w:r>
      <w:r w:rsidR="00753E17" w:rsidRPr="00A3081D">
        <w:rPr>
          <w:lang w:val="en-GB"/>
        </w:rPr>
        <w:t xml:space="preserve"> – used to set the outcome</w:t>
      </w:r>
      <w:r w:rsidRPr="00A3081D">
        <w:rPr>
          <w:lang w:val="en-GB"/>
        </w:rPr>
        <w:t xml:space="preserve"> pipeline.</w:t>
      </w:r>
    </w:p>
    <w:p w14:paraId="4528B5DA" w14:textId="45298E38" w:rsidR="006F5120" w:rsidRPr="00A3081D" w:rsidRDefault="006F5120" w:rsidP="000A0CBD">
      <w:pPr>
        <w:rPr>
          <w:lang w:val="en-GB"/>
        </w:rPr>
      </w:pPr>
    </w:p>
    <w:p w14:paraId="007EE118" w14:textId="5767C7FC" w:rsidR="00613517" w:rsidRPr="00A3081D" w:rsidRDefault="00613517" w:rsidP="000A0CBD">
      <w:pPr>
        <w:rPr>
          <w:i/>
          <w:lang w:val="en-GB"/>
        </w:rPr>
      </w:pPr>
      <w:r w:rsidRPr="00A3081D">
        <w:rPr>
          <w:b/>
          <w:lang w:val="en-GB"/>
        </w:rPr>
        <w:t xml:space="preserve">Pump </w:t>
      </w:r>
      <w:r w:rsidRPr="00A3081D">
        <w:rPr>
          <w:lang w:val="en-GB"/>
        </w:rPr>
        <w:t xml:space="preserve">– A derived class from </w:t>
      </w:r>
      <w:r w:rsidRPr="00A3081D">
        <w:rPr>
          <w:b/>
          <w:i/>
          <w:lang w:val="en-GB"/>
        </w:rPr>
        <w:t>Component.</w:t>
      </w:r>
    </w:p>
    <w:p w14:paraId="0CA6CEAF" w14:textId="7653C42C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436FEB29" w14:textId="5679CBB0" w:rsidR="00613517" w:rsidRPr="00A3081D" w:rsidRDefault="00613517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OutcomePipeline</w:t>
      </w:r>
      <w:r w:rsidR="00EF402F" w:rsidRPr="00A3081D">
        <w:rPr>
          <w:lang w:val="en-GB"/>
        </w:rPr>
        <w:t>: Pipeline-</w:t>
      </w:r>
      <w:r w:rsidRPr="00A3081D">
        <w:rPr>
          <w:lang w:val="en-GB"/>
        </w:rPr>
        <w:t xml:space="preserve"> the </w:t>
      </w:r>
      <w:r w:rsidR="002634C5" w:rsidRPr="00A3081D">
        <w:rPr>
          <w:lang w:val="en-GB"/>
        </w:rPr>
        <w:t>pipeline that comes from that pump.</w:t>
      </w:r>
    </w:p>
    <w:p w14:paraId="51A540BA" w14:textId="3288F167" w:rsidR="00FD13C8" w:rsidRPr="00A3081D" w:rsidRDefault="00FD13C8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Flow: int– the Flow that the Pump produces. It is the current and the max flow at the same time.</w:t>
      </w:r>
    </w:p>
    <w:p w14:paraId="50569EB9" w14:textId="4DC2E6AF" w:rsidR="00B063AF" w:rsidRPr="00A3081D" w:rsidRDefault="00B063AF" w:rsidP="00B063AF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3074DE5C" w14:textId="0CB0B941" w:rsidR="002634C5" w:rsidRPr="00A3081D" w:rsidRDefault="002634C5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OutcomePipeline(</w:t>
      </w:r>
      <w:r w:rsidR="00EF402F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sets the outcoming pipeline.</w:t>
      </w:r>
    </w:p>
    <w:p w14:paraId="4AA1B9A2" w14:textId="5A6212A0" w:rsidR="00FD13C8" w:rsidRPr="00A3081D" w:rsidRDefault="00FD13C8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Flow(int newFlow):void – sets the new value for Flow property.</w:t>
      </w:r>
    </w:p>
    <w:p w14:paraId="2A04C5A2" w14:textId="56B4C0C2" w:rsidR="002634C5" w:rsidRPr="00A3081D" w:rsidRDefault="002634C5" w:rsidP="000A0CBD">
      <w:pPr>
        <w:rPr>
          <w:b/>
          <w:i/>
          <w:lang w:val="en-GB"/>
        </w:rPr>
      </w:pPr>
      <w:r w:rsidRPr="00A3081D">
        <w:rPr>
          <w:b/>
          <w:lang w:val="en-GB"/>
        </w:rPr>
        <w:t>Sink</w:t>
      </w:r>
      <w:r w:rsidRPr="00A3081D">
        <w:rPr>
          <w:lang w:val="en-GB"/>
        </w:rPr>
        <w:t xml:space="preserve"> – A derived class from </w:t>
      </w:r>
      <w:r w:rsidRPr="00A3081D">
        <w:rPr>
          <w:b/>
          <w:i/>
          <w:lang w:val="en-GB"/>
        </w:rPr>
        <w:t>Component.</w:t>
      </w:r>
    </w:p>
    <w:p w14:paraId="4106C12D" w14:textId="631F8906" w:rsidR="00B063AF" w:rsidRPr="00A3081D" w:rsidRDefault="00B063AF" w:rsidP="000A0CBD">
      <w:pPr>
        <w:rPr>
          <w:i/>
          <w:lang w:val="en-GB"/>
        </w:rPr>
      </w:pPr>
      <w:r w:rsidRPr="00A3081D">
        <w:rPr>
          <w:i/>
          <w:lang w:val="en-GB"/>
        </w:rPr>
        <w:t>Properties:</w:t>
      </w:r>
    </w:p>
    <w:p w14:paraId="112DBEB7" w14:textId="7E6EECC8" w:rsidR="002634C5" w:rsidRPr="00A3081D" w:rsidRDefault="00EF402F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IncomePipeline: </w:t>
      </w:r>
      <w:r w:rsidR="002634C5" w:rsidRPr="00A3081D">
        <w:rPr>
          <w:lang w:val="en-GB"/>
        </w:rPr>
        <w:t>Pipeline</w:t>
      </w:r>
      <w:r w:rsidRPr="00A3081D">
        <w:rPr>
          <w:lang w:val="en-GB"/>
        </w:rPr>
        <w:t>-</w:t>
      </w:r>
      <w:r w:rsidR="002634C5" w:rsidRPr="00A3081D">
        <w:rPr>
          <w:lang w:val="en-GB"/>
        </w:rPr>
        <w:t xml:space="preserve"> the pipeline that comes into that pump.</w:t>
      </w:r>
    </w:p>
    <w:p w14:paraId="1842D52A" w14:textId="7D466885" w:rsidR="00B063AF" w:rsidRPr="00A3081D" w:rsidRDefault="00B063AF" w:rsidP="00B063AF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22FA3B50" w14:textId="16D37A58" w:rsidR="002634C5" w:rsidRPr="00A3081D" w:rsidRDefault="002634C5" w:rsidP="00B063A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IncomePipeline(</w:t>
      </w:r>
      <w:r w:rsidR="00EF402F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sets the incoming pipeline.</w:t>
      </w:r>
    </w:p>
    <w:p w14:paraId="391E9210" w14:textId="0A9DEB50" w:rsidR="00877816" w:rsidRPr="00A3081D" w:rsidRDefault="00877816" w:rsidP="002634C5">
      <w:pPr>
        <w:rPr>
          <w:b/>
          <w:lang w:val="en-GB"/>
        </w:rPr>
      </w:pPr>
      <w:r w:rsidRPr="00A3081D">
        <w:rPr>
          <w:b/>
          <w:lang w:val="en-GB"/>
        </w:rPr>
        <w:t>Pipeline</w:t>
      </w:r>
    </w:p>
    <w:p w14:paraId="1EE1D227" w14:textId="438BE9A2" w:rsidR="00177A90" w:rsidRPr="00A3081D" w:rsidRDefault="00177A90" w:rsidP="00177A90">
      <w:pPr>
        <w:rPr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7E84A705" w14:textId="3F9F758E" w:rsidR="00877816" w:rsidRPr="00A3081D" w:rsidRDefault="005C2BC8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C</w:t>
      </w:r>
      <w:r w:rsidR="00877816" w:rsidRPr="00A3081D">
        <w:rPr>
          <w:lang w:val="en-GB"/>
        </w:rPr>
        <w:t>urrentFlow</w:t>
      </w:r>
      <w:r w:rsidR="00EF402F" w:rsidRPr="00A3081D">
        <w:rPr>
          <w:lang w:val="en-GB"/>
        </w:rPr>
        <w:t>:int</w:t>
      </w:r>
      <w:r w:rsidR="00877816" w:rsidRPr="00A3081D">
        <w:rPr>
          <w:lang w:val="en-GB"/>
        </w:rPr>
        <w:t xml:space="preserve"> – the current flow of the pipeline.</w:t>
      </w:r>
    </w:p>
    <w:p w14:paraId="2E0BCA75" w14:textId="77777777" w:rsidR="00EF402F" w:rsidRPr="00A3081D" w:rsidRDefault="00877816" w:rsidP="00EF402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MaxFlow</w:t>
      </w:r>
      <w:r w:rsidR="00EF402F" w:rsidRPr="00A3081D">
        <w:rPr>
          <w:lang w:val="en-GB"/>
        </w:rPr>
        <w:t>:int</w:t>
      </w:r>
      <w:r w:rsidRPr="00A3081D">
        <w:rPr>
          <w:lang w:val="en-GB"/>
        </w:rPr>
        <w:t>- the max flow of the pipeline.</w:t>
      </w:r>
    </w:p>
    <w:p w14:paraId="2DF9CFEA" w14:textId="53DEB985" w:rsidR="00EF402F" w:rsidRPr="00A3081D" w:rsidRDefault="00EF402F" w:rsidP="00EF402F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InBetweenPoints:List&lt;Point&gt; – a list of Points that contains all the points that are in between the source and the destination of the pipeline. Used when the pipeline is being drawn. </w:t>
      </w:r>
    </w:p>
    <w:p w14:paraId="62FE6655" w14:textId="45263694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StartComponent:Component  </w:t>
      </w:r>
      <w:r w:rsidR="00877816" w:rsidRPr="00A3081D">
        <w:rPr>
          <w:lang w:val="en-GB"/>
        </w:rPr>
        <w:t xml:space="preserve">- the </w:t>
      </w:r>
      <w:r w:rsidRPr="00A3081D">
        <w:rPr>
          <w:lang w:val="en-GB"/>
        </w:rPr>
        <w:t xml:space="preserve">component </w:t>
      </w:r>
      <w:r w:rsidR="00877816" w:rsidRPr="00A3081D">
        <w:rPr>
          <w:lang w:val="en-GB"/>
        </w:rPr>
        <w:t>where the pipeline starts.</w:t>
      </w:r>
    </w:p>
    <w:p w14:paraId="5EE345E7" w14:textId="53BAC79B" w:rsidR="00877816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EndComponent:Component</w:t>
      </w:r>
      <w:r w:rsidR="00877816" w:rsidRPr="00A3081D">
        <w:rPr>
          <w:lang w:val="en-GB"/>
        </w:rPr>
        <w:t xml:space="preserve"> – the</w:t>
      </w:r>
      <w:r w:rsidRPr="00A3081D">
        <w:rPr>
          <w:lang w:val="en-GB"/>
        </w:rPr>
        <w:t xml:space="preserve"> component</w:t>
      </w:r>
      <w:r w:rsidR="00877816" w:rsidRPr="00A3081D">
        <w:rPr>
          <w:lang w:val="en-GB"/>
        </w:rPr>
        <w:t xml:space="preserve"> where the pipeline ends.</w:t>
      </w:r>
    </w:p>
    <w:p w14:paraId="227FF777" w14:textId="0663FD14" w:rsidR="00EF402F" w:rsidRPr="00A3081D" w:rsidRDefault="00EF402F" w:rsidP="00177A90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lastRenderedPageBreak/>
        <w:t>PipelineColor:Color – returns the color of the pipeline,accordingly to the current flow.</w:t>
      </w:r>
    </w:p>
    <w:p w14:paraId="56E80FAF" w14:textId="1FAE8D3C" w:rsidR="005C2BC8" w:rsidRPr="00A3081D" w:rsidRDefault="005C2BC8" w:rsidP="002634C5">
      <w:pPr>
        <w:rPr>
          <w:lang w:val="en-GB"/>
        </w:rPr>
      </w:pPr>
      <w:r w:rsidRPr="00A3081D">
        <w:rPr>
          <w:i/>
          <w:lang w:val="en-GB"/>
        </w:rPr>
        <w:t>Methods</w:t>
      </w:r>
      <w:r w:rsidRPr="00A3081D">
        <w:rPr>
          <w:lang w:val="en-GB"/>
        </w:rPr>
        <w:t xml:space="preserve">: </w:t>
      </w:r>
    </w:p>
    <w:p w14:paraId="5C698233" w14:textId="0F901803" w:rsidR="002634C5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Change</w:t>
      </w:r>
      <w:r w:rsidR="005C2BC8" w:rsidRPr="00A3081D">
        <w:rPr>
          <w:lang w:val="en-GB"/>
        </w:rPr>
        <w:t>Current</w:t>
      </w:r>
      <w:r w:rsidRPr="00A3081D">
        <w:rPr>
          <w:lang w:val="en-GB"/>
        </w:rPr>
        <w:t>Flow(</w:t>
      </w:r>
      <w:r w:rsidR="00EF402F" w:rsidRPr="00A3081D">
        <w:rPr>
          <w:lang w:val="en-GB"/>
        </w:rPr>
        <w:t>int newFlow</w:t>
      </w:r>
      <w:r w:rsidRPr="00A3081D">
        <w:rPr>
          <w:lang w:val="en-GB"/>
        </w:rPr>
        <w:t>)</w:t>
      </w:r>
      <w:r w:rsidR="00EF402F" w:rsidRPr="00A3081D">
        <w:rPr>
          <w:lang w:val="en-GB"/>
        </w:rPr>
        <w:t>:void</w:t>
      </w:r>
      <w:r w:rsidRPr="00A3081D">
        <w:rPr>
          <w:lang w:val="en-GB"/>
        </w:rPr>
        <w:t xml:space="preserve"> – used to change the CurrentFlow.</w:t>
      </w:r>
    </w:p>
    <w:p w14:paraId="15E45082" w14:textId="7A5A932B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CheckFlow()</w:t>
      </w:r>
      <w:r w:rsidR="00EF402F" w:rsidRPr="00A3081D">
        <w:rPr>
          <w:lang w:val="en-GB"/>
        </w:rPr>
        <w:t>: bool</w:t>
      </w:r>
      <w:r w:rsidRPr="00A3081D">
        <w:rPr>
          <w:lang w:val="en-GB"/>
        </w:rPr>
        <w:t xml:space="preserve"> – used to check if the current flow does not exceed the max flow or if it is equal( and change the color of the pipeline accordingly). </w:t>
      </w:r>
    </w:p>
    <w:p w14:paraId="011B99E3" w14:textId="58CD55DA" w:rsidR="00F168A0" w:rsidRPr="00A3081D" w:rsidRDefault="00F168A0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StartComponent(Component c):void – sets the StartComponent property.</w:t>
      </w:r>
    </w:p>
    <w:p w14:paraId="361EDB3C" w14:textId="65743C1D" w:rsidR="00F168A0" w:rsidRPr="00A3081D" w:rsidRDefault="00F168A0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etEndComponent(Component c):void – sets the EndComponent property.</w:t>
      </w:r>
    </w:p>
    <w:p w14:paraId="446C3112" w14:textId="1A2D0A99" w:rsidR="005C2BC8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ToString</w:t>
      </w:r>
      <w:r w:rsidR="00EF402F" w:rsidRPr="00A3081D">
        <w:rPr>
          <w:lang w:val="en-GB"/>
        </w:rPr>
        <w:t>():string</w:t>
      </w:r>
      <w:r w:rsidRPr="00A3081D">
        <w:rPr>
          <w:lang w:val="en-GB"/>
        </w:rPr>
        <w:t xml:space="preserve"> – returns the flow of the pipeline to string</w:t>
      </w:r>
    </w:p>
    <w:p w14:paraId="29CB5AAE" w14:textId="796291B6" w:rsidR="005C2BC8" w:rsidRPr="00A3081D" w:rsidRDefault="00877816" w:rsidP="000A0CBD">
      <w:pPr>
        <w:rPr>
          <w:b/>
          <w:lang w:val="en-GB"/>
        </w:rPr>
      </w:pPr>
      <w:r w:rsidRPr="00A3081D">
        <w:rPr>
          <w:b/>
          <w:lang w:val="en-GB"/>
        </w:rPr>
        <w:t>Network</w:t>
      </w:r>
    </w:p>
    <w:p w14:paraId="557CDE6A" w14:textId="77777777" w:rsidR="005C2BC8" w:rsidRPr="00A3081D" w:rsidRDefault="005C2BC8" w:rsidP="000A0CBD">
      <w:pPr>
        <w:rPr>
          <w:i/>
          <w:lang w:val="en-GB"/>
        </w:rPr>
      </w:pPr>
      <w:r w:rsidRPr="00A3081D">
        <w:rPr>
          <w:i/>
          <w:lang w:val="en-GB"/>
        </w:rPr>
        <w:t xml:space="preserve">Properties: </w:t>
      </w:r>
    </w:p>
    <w:p w14:paraId="544D4E11" w14:textId="4CFC5ACF" w:rsidR="00877816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M</w:t>
      </w:r>
      <w:r w:rsidR="00877816" w:rsidRPr="00A3081D">
        <w:rPr>
          <w:lang w:val="en-GB"/>
        </w:rPr>
        <w:t>yComponents</w:t>
      </w:r>
      <w:r w:rsidR="00EF402F" w:rsidRPr="00A3081D">
        <w:rPr>
          <w:lang w:val="en-GB"/>
        </w:rPr>
        <w:t>:List&lt;Component&gt;</w:t>
      </w:r>
      <w:r w:rsidR="00877816" w:rsidRPr="00A3081D">
        <w:rPr>
          <w:lang w:val="en-GB"/>
        </w:rPr>
        <w:t xml:space="preserve"> – a list of all components that are currently located on the picturebox.</w:t>
      </w:r>
    </w:p>
    <w:p w14:paraId="47CC851D" w14:textId="65C965FD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Pipelines</w:t>
      </w:r>
      <w:r w:rsidR="00EF402F" w:rsidRPr="00A3081D">
        <w:rPr>
          <w:lang w:val="en-GB"/>
        </w:rPr>
        <w:t>:List&lt;Pipeline&gt;</w:t>
      </w:r>
      <w:r w:rsidRPr="00A3081D">
        <w:rPr>
          <w:lang w:val="en-GB"/>
        </w:rPr>
        <w:t xml:space="preserve"> – a list of all pip</w:t>
      </w:r>
      <w:r w:rsidR="00EF402F" w:rsidRPr="00A3081D">
        <w:rPr>
          <w:lang w:val="en-GB"/>
        </w:rPr>
        <w:t>e</w:t>
      </w:r>
      <w:r w:rsidRPr="00A3081D">
        <w:rPr>
          <w:lang w:val="en-GB"/>
        </w:rPr>
        <w:t>lines that are currently located on the picturebox.</w:t>
      </w:r>
    </w:p>
    <w:p w14:paraId="1B4ECA82" w14:textId="3F8160EF" w:rsidR="005C2BC8" w:rsidRPr="00A3081D" w:rsidRDefault="005C2BC8" w:rsidP="005C2BC8">
      <w:pPr>
        <w:rPr>
          <w:i/>
          <w:lang w:val="en-GB"/>
        </w:rPr>
      </w:pPr>
      <w:r w:rsidRPr="00A3081D">
        <w:rPr>
          <w:i/>
          <w:lang w:val="en-GB"/>
        </w:rPr>
        <w:t>Methods:</w:t>
      </w:r>
    </w:p>
    <w:p w14:paraId="72EE99C3" w14:textId="2A837E85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AddComponent(</w:t>
      </w:r>
      <w:r w:rsidR="00F168A0" w:rsidRPr="00A3081D">
        <w:rPr>
          <w:lang w:val="en-GB"/>
        </w:rPr>
        <w:t>Component c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adds a component to the list.</w:t>
      </w:r>
      <w:r w:rsidR="003B0AD9" w:rsidRPr="00A3081D">
        <w:rPr>
          <w:lang w:val="en-GB"/>
        </w:rPr>
        <w:t xml:space="preserve"> Returns true if the component has been successfully added, otherwise false.</w:t>
      </w:r>
    </w:p>
    <w:p w14:paraId="6B319EE0" w14:textId="22195D87" w:rsidR="00877816" w:rsidRPr="00A3081D" w:rsidRDefault="00877816" w:rsidP="003B0AD9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AddPipeline(</w:t>
      </w:r>
      <w:r w:rsidR="00F168A0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3B0AD9" w:rsidRPr="00A3081D">
        <w:rPr>
          <w:lang w:val="en-GB"/>
        </w:rPr>
        <w:t>:bool</w:t>
      </w:r>
      <w:r w:rsidRPr="00A3081D">
        <w:rPr>
          <w:lang w:val="en-GB"/>
        </w:rPr>
        <w:t xml:space="preserve"> – adds a pipeline to the list.</w:t>
      </w:r>
      <w:r w:rsidR="003B0AD9" w:rsidRPr="00A3081D">
        <w:rPr>
          <w:lang w:val="en-GB"/>
        </w:rPr>
        <w:t>. Returns true if the pipeline has been successfully added, otherwise false.</w:t>
      </w:r>
    </w:p>
    <w:p w14:paraId="0061E567" w14:textId="4225D963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RemoveComponent(</w:t>
      </w:r>
      <w:r w:rsidR="00F168A0" w:rsidRPr="00A3081D">
        <w:rPr>
          <w:lang w:val="en-GB"/>
        </w:rPr>
        <w:t>Component c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removes a component from the list.</w:t>
      </w:r>
      <w:r w:rsidR="003B0AD9" w:rsidRPr="00A3081D">
        <w:rPr>
          <w:lang w:val="en-GB"/>
        </w:rPr>
        <w:t xml:space="preserve"> Returns true if the component has been successfully removed, otherwise returns false.</w:t>
      </w:r>
    </w:p>
    <w:p w14:paraId="5D1154B0" w14:textId="0B9772BA" w:rsidR="003B0AD9" w:rsidRPr="00A3081D" w:rsidRDefault="003B0AD9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 xml:space="preserve">GetComponent(Point p):Component – returns the component which is on the location, specified by the parameter </w:t>
      </w:r>
    </w:p>
    <w:p w14:paraId="3887144F" w14:textId="530BEF81" w:rsidR="005C2BC8" w:rsidRPr="00A3081D" w:rsidRDefault="005C2BC8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RemovePipeline(</w:t>
      </w:r>
      <w:r w:rsidR="00F168A0" w:rsidRPr="00A3081D">
        <w:rPr>
          <w:lang w:val="en-GB"/>
        </w:rPr>
        <w:t>Pipeline p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</w:t>
      </w:r>
      <w:r w:rsidR="003B0AD9" w:rsidRPr="00A3081D">
        <w:rPr>
          <w:lang w:val="en-GB"/>
        </w:rPr>
        <w:t>bool</w:t>
      </w:r>
      <w:r w:rsidRPr="00A3081D">
        <w:rPr>
          <w:lang w:val="en-GB"/>
        </w:rPr>
        <w:t xml:space="preserve"> – remove</w:t>
      </w:r>
      <w:r w:rsidR="003B0AD9" w:rsidRPr="00A3081D">
        <w:rPr>
          <w:lang w:val="en-GB"/>
        </w:rPr>
        <w:t>s</w:t>
      </w:r>
      <w:r w:rsidRPr="00A3081D">
        <w:rPr>
          <w:lang w:val="en-GB"/>
        </w:rPr>
        <w:t xml:space="preserve"> a pipeline</w:t>
      </w:r>
      <w:r w:rsidR="003B0AD9" w:rsidRPr="00A3081D">
        <w:rPr>
          <w:lang w:val="en-GB"/>
        </w:rPr>
        <w:t xml:space="preserve"> from the list of pipelines. Returns true if the pipeline has been successfully removed, otherwise false.</w:t>
      </w:r>
    </w:p>
    <w:p w14:paraId="062A5C62" w14:textId="04252035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Load(</w:t>
      </w:r>
      <w:r w:rsidR="00F168A0" w:rsidRPr="00A3081D">
        <w:rPr>
          <w:lang w:val="en-GB"/>
        </w:rPr>
        <w:t>string filePath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loads a file for the user.</w:t>
      </w:r>
      <w:r w:rsidR="00F168A0" w:rsidRPr="00A3081D">
        <w:rPr>
          <w:lang w:val="en-GB"/>
        </w:rPr>
        <w:t xml:space="preserve"> Returns true if the file has been loaded successfully, false otherwise.</w:t>
      </w:r>
    </w:p>
    <w:p w14:paraId="3C475BEC" w14:textId="6BF5714F" w:rsidR="00877816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aveAs(</w:t>
      </w:r>
      <w:r w:rsidR="00F168A0" w:rsidRPr="00A3081D">
        <w:rPr>
          <w:lang w:val="en-GB"/>
        </w:rPr>
        <w:t>string filePath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saves the file for the user for future use.</w:t>
      </w:r>
      <w:r w:rsidR="00F168A0" w:rsidRPr="00A3081D">
        <w:rPr>
          <w:lang w:val="en-GB"/>
        </w:rPr>
        <w:t xml:space="preserve"> Returns true if the file has been saved successfully, false otherwise.</w:t>
      </w:r>
    </w:p>
    <w:p w14:paraId="19273122" w14:textId="3B2D2764" w:rsidR="00A3081D" w:rsidRPr="00A3081D" w:rsidRDefault="00877816" w:rsidP="005C2BC8">
      <w:pPr>
        <w:pStyle w:val="ListParagraph"/>
        <w:numPr>
          <w:ilvl w:val="0"/>
          <w:numId w:val="1"/>
        </w:numPr>
        <w:rPr>
          <w:lang w:val="en-GB"/>
        </w:rPr>
      </w:pPr>
      <w:r w:rsidRPr="00A3081D">
        <w:rPr>
          <w:lang w:val="en-GB"/>
        </w:rPr>
        <w:t>Save(</w:t>
      </w:r>
      <w:r w:rsidR="00F168A0" w:rsidRPr="00A3081D">
        <w:rPr>
          <w:lang w:val="en-GB"/>
        </w:rPr>
        <w:t>string filePath</w:t>
      </w:r>
      <w:r w:rsidRPr="00A3081D">
        <w:rPr>
          <w:lang w:val="en-GB"/>
        </w:rPr>
        <w:t>)</w:t>
      </w:r>
      <w:r w:rsidR="00F168A0" w:rsidRPr="00A3081D">
        <w:rPr>
          <w:lang w:val="en-GB"/>
        </w:rPr>
        <w:t>:bool</w:t>
      </w:r>
      <w:r w:rsidRPr="00A3081D">
        <w:rPr>
          <w:lang w:val="en-GB"/>
        </w:rPr>
        <w:t xml:space="preserve"> – automatically saves the file if it has already been saved once before.</w:t>
      </w:r>
      <w:r w:rsidR="00F168A0" w:rsidRPr="00A3081D">
        <w:rPr>
          <w:lang w:val="en-GB"/>
        </w:rPr>
        <w:t xml:space="preserve"> Returns true if the file has been saved successfully, false otherwise.</w:t>
      </w:r>
    </w:p>
    <w:p w14:paraId="4E4D0596" w14:textId="77777777" w:rsidR="00A3081D" w:rsidRPr="00A3081D" w:rsidRDefault="00A3081D">
      <w:pPr>
        <w:spacing w:after="0" w:line="240" w:lineRule="auto"/>
        <w:rPr>
          <w:lang w:val="en-GB"/>
        </w:rPr>
      </w:pPr>
      <w:r w:rsidRPr="00A3081D">
        <w:rPr>
          <w:lang w:val="en-GB"/>
        </w:rPr>
        <w:br w:type="page"/>
      </w:r>
    </w:p>
    <w:p w14:paraId="15500DC6" w14:textId="4EBA6565" w:rsidR="00877816" w:rsidRPr="00A3081D" w:rsidRDefault="00A3081D" w:rsidP="00A3081D">
      <w:pPr>
        <w:pStyle w:val="Heading1"/>
        <w:jc w:val="center"/>
        <w:rPr>
          <w:lang w:val="en-GB"/>
        </w:rPr>
      </w:pPr>
      <w:bookmarkStart w:id="2" w:name="_Toc437457731"/>
      <w:r w:rsidRPr="00A3081D">
        <w:rPr>
          <w:lang w:val="en-GB"/>
        </w:rPr>
        <w:lastRenderedPageBreak/>
        <w:t>Sequence Diagrams</w:t>
      </w:r>
      <w:bookmarkEnd w:id="2"/>
    </w:p>
    <w:p w14:paraId="281422DB" w14:textId="77777777" w:rsidR="00F75465" w:rsidRDefault="00F75465" w:rsidP="00A3081D">
      <w:pPr>
        <w:rPr>
          <w:lang w:val="en-GB"/>
        </w:rPr>
      </w:pPr>
    </w:p>
    <w:p w14:paraId="7F0225D2" w14:textId="77777777" w:rsidR="00A3081D" w:rsidRPr="00A3081D" w:rsidRDefault="00A3081D" w:rsidP="00A3081D">
      <w:pPr>
        <w:rPr>
          <w:lang w:val="en-GB"/>
        </w:rPr>
      </w:pPr>
    </w:p>
    <w:p w14:paraId="662A8EB8" w14:textId="3613CA4D" w:rsid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3" w:name="_Toc437457732"/>
      <w:r w:rsidRPr="00A3081D">
        <w:rPr>
          <w:lang w:val="en-GB"/>
        </w:rPr>
        <w:t>Remove component (splitter)</w:t>
      </w:r>
      <w:bookmarkEnd w:id="3"/>
    </w:p>
    <w:p w14:paraId="2789EA80" w14:textId="77777777" w:rsidR="00F75465" w:rsidRPr="00F75465" w:rsidRDefault="00F75465" w:rsidP="00F75465"/>
    <w:p w14:paraId="6B0AFA29" w14:textId="707A7C74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US"/>
        </w:rPr>
        <w:drawing>
          <wp:inline distT="0" distB="0" distL="0" distR="0" wp14:anchorId="26055D7C" wp14:editId="446422EC">
            <wp:extent cx="5270500" cy="3011805"/>
            <wp:effectExtent l="0" t="0" r="1270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348390_558861007616302_575005231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77E" w14:textId="77777777" w:rsidR="00A3081D" w:rsidRPr="00A3081D" w:rsidRDefault="00A3081D" w:rsidP="00A3081D">
      <w:pPr>
        <w:pStyle w:val="Heading3"/>
        <w:rPr>
          <w:lang w:val="en-GB"/>
        </w:rPr>
      </w:pPr>
    </w:p>
    <w:p w14:paraId="450CC0E8" w14:textId="230DA5E5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4" w:name="_Toc437457733"/>
      <w:r w:rsidRPr="00A3081D">
        <w:rPr>
          <w:lang w:val="en-GB"/>
        </w:rPr>
        <w:t>Save file</w:t>
      </w:r>
      <w:bookmarkEnd w:id="4"/>
    </w:p>
    <w:p w14:paraId="2301EBF6" w14:textId="181E0EA3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US"/>
        </w:rPr>
        <w:drawing>
          <wp:inline distT="0" distB="0" distL="0" distR="0" wp14:anchorId="54244513" wp14:editId="2327B30D">
            <wp:extent cx="5270500" cy="3199765"/>
            <wp:effectExtent l="0" t="0" r="1270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6898_558861004282969_1876934051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A486" w14:textId="77777777" w:rsidR="00A3081D" w:rsidRPr="00A3081D" w:rsidRDefault="00A3081D" w:rsidP="00A3081D">
      <w:pPr>
        <w:rPr>
          <w:lang w:val="en-GB"/>
        </w:rPr>
      </w:pPr>
    </w:p>
    <w:p w14:paraId="706C2B41" w14:textId="77777777" w:rsidR="00A3081D" w:rsidRPr="00A3081D" w:rsidRDefault="00A3081D" w:rsidP="00A3081D">
      <w:pPr>
        <w:rPr>
          <w:lang w:val="en-GB"/>
        </w:rPr>
      </w:pPr>
    </w:p>
    <w:p w14:paraId="00C456D3" w14:textId="77777777" w:rsidR="00A3081D" w:rsidRPr="00A3081D" w:rsidRDefault="00A3081D" w:rsidP="00A3081D">
      <w:pPr>
        <w:rPr>
          <w:lang w:val="en-GB"/>
        </w:rPr>
      </w:pPr>
    </w:p>
    <w:p w14:paraId="07439A06" w14:textId="598FDC45" w:rsidR="00A3081D" w:rsidRPr="00A3081D" w:rsidRDefault="00A3081D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5" w:name="_Toc437457734"/>
      <w:r w:rsidRPr="00A3081D">
        <w:rPr>
          <w:lang w:val="en-GB"/>
        </w:rPr>
        <w:t>Change the flow of the pump</w:t>
      </w:r>
      <w:bookmarkEnd w:id="5"/>
    </w:p>
    <w:p w14:paraId="27E0AA6C" w14:textId="371D9478" w:rsidR="00A3081D" w:rsidRPr="00A3081D" w:rsidRDefault="00A3081D" w:rsidP="00A3081D">
      <w:pPr>
        <w:pStyle w:val="ListParagraph"/>
        <w:rPr>
          <w:lang w:val="en-GB"/>
        </w:rPr>
      </w:pPr>
      <w:r w:rsidRPr="00A3081D">
        <w:rPr>
          <w:noProof/>
          <w:lang w:val="en-US"/>
        </w:rPr>
        <w:drawing>
          <wp:inline distT="0" distB="0" distL="0" distR="0" wp14:anchorId="7C1938DE" wp14:editId="04D5A128">
            <wp:extent cx="5270500" cy="246951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359388_558861010949635_1551807889_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D43" w14:textId="0333481F" w:rsidR="00A3081D" w:rsidRPr="00A3081D" w:rsidRDefault="00663A92" w:rsidP="00A3081D">
      <w:pPr>
        <w:pStyle w:val="Heading3"/>
        <w:numPr>
          <w:ilvl w:val="0"/>
          <w:numId w:val="4"/>
        </w:numPr>
        <w:rPr>
          <w:lang w:val="en-GB"/>
        </w:rPr>
      </w:pPr>
      <w:bookmarkStart w:id="6" w:name="_Toc437457735"/>
      <w:r>
        <w:rPr>
          <w:lang w:val="en-GB"/>
        </w:rPr>
        <w:t>Add component</w:t>
      </w:r>
      <w:bookmarkStart w:id="7" w:name="_GoBack"/>
      <w:bookmarkEnd w:id="7"/>
      <w:r w:rsidR="00A3081D" w:rsidRPr="00A3081D">
        <w:rPr>
          <w:lang w:val="en-GB"/>
        </w:rPr>
        <w:t xml:space="preserve"> (merger)</w:t>
      </w:r>
      <w:bookmarkEnd w:id="6"/>
    </w:p>
    <w:p w14:paraId="5D10E3D5" w14:textId="12941BAE" w:rsidR="00A3081D" w:rsidRPr="00A3081D" w:rsidRDefault="00A3081D" w:rsidP="00A3081D">
      <w:pPr>
        <w:rPr>
          <w:lang w:val="en-GB"/>
        </w:rPr>
      </w:pPr>
      <w:r w:rsidRPr="00A3081D">
        <w:rPr>
          <w:noProof/>
          <w:lang w:val="en-US"/>
        </w:rPr>
        <w:drawing>
          <wp:inline distT="0" distB="0" distL="0" distR="0" wp14:anchorId="56F692C3" wp14:editId="615D8411">
            <wp:extent cx="5270500" cy="239649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356260_558861017616301_548074944_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081D" w:rsidRPr="00A3081D" w:rsidSect="00B143E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A75A4"/>
    <w:multiLevelType w:val="hybridMultilevel"/>
    <w:tmpl w:val="5C34AD9A"/>
    <w:lvl w:ilvl="0" w:tplc="241003A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445814"/>
    <w:multiLevelType w:val="hybridMultilevel"/>
    <w:tmpl w:val="9D1A7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217E18"/>
    <w:multiLevelType w:val="hybridMultilevel"/>
    <w:tmpl w:val="52B41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E626A1"/>
    <w:multiLevelType w:val="hybridMultilevel"/>
    <w:tmpl w:val="9AB47E8A"/>
    <w:lvl w:ilvl="0" w:tplc="62D4EBD2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BBE"/>
    <w:rsid w:val="000237B1"/>
    <w:rsid w:val="000A0CBD"/>
    <w:rsid w:val="000E7F34"/>
    <w:rsid w:val="00172045"/>
    <w:rsid w:val="00177A90"/>
    <w:rsid w:val="002634C5"/>
    <w:rsid w:val="002F4A6E"/>
    <w:rsid w:val="00385A62"/>
    <w:rsid w:val="003B0AD9"/>
    <w:rsid w:val="00476619"/>
    <w:rsid w:val="005B4AB2"/>
    <w:rsid w:val="005C2BC8"/>
    <w:rsid w:val="005D5259"/>
    <w:rsid w:val="005F4484"/>
    <w:rsid w:val="00613517"/>
    <w:rsid w:val="00663A92"/>
    <w:rsid w:val="006C4BBE"/>
    <w:rsid w:val="006F5120"/>
    <w:rsid w:val="007116EE"/>
    <w:rsid w:val="00727B3C"/>
    <w:rsid w:val="00736C6B"/>
    <w:rsid w:val="00753E17"/>
    <w:rsid w:val="00793B25"/>
    <w:rsid w:val="00877816"/>
    <w:rsid w:val="008B30AE"/>
    <w:rsid w:val="00911E51"/>
    <w:rsid w:val="009542B9"/>
    <w:rsid w:val="00A3081D"/>
    <w:rsid w:val="00B063AF"/>
    <w:rsid w:val="00B143E0"/>
    <w:rsid w:val="00B53DBD"/>
    <w:rsid w:val="00B83810"/>
    <w:rsid w:val="00B96B72"/>
    <w:rsid w:val="00C03AAF"/>
    <w:rsid w:val="00C82F0C"/>
    <w:rsid w:val="00CC5716"/>
    <w:rsid w:val="00CE0D46"/>
    <w:rsid w:val="00D551A7"/>
    <w:rsid w:val="00D95895"/>
    <w:rsid w:val="00E40D64"/>
    <w:rsid w:val="00EF402F"/>
    <w:rsid w:val="00F168A0"/>
    <w:rsid w:val="00F24160"/>
    <w:rsid w:val="00F74019"/>
    <w:rsid w:val="00F75465"/>
    <w:rsid w:val="00F77A4E"/>
    <w:rsid w:val="00FD13C8"/>
    <w:rsid w:val="00FD1A88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A8AFF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2F0C"/>
    <w:pPr>
      <w:spacing w:after="200" w:line="276" w:lineRule="auto"/>
    </w:pPr>
    <w:rPr>
      <w:rFonts w:eastAsiaTheme="minorHAnsi"/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A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8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2F0C"/>
  </w:style>
  <w:style w:type="character" w:customStyle="1" w:styleId="NoSpacingChar">
    <w:name w:val="No Spacing Char"/>
    <w:basedOn w:val="DefaultParagraphFont"/>
    <w:link w:val="NoSpacing"/>
    <w:uiPriority w:val="1"/>
    <w:rsid w:val="00C82F0C"/>
  </w:style>
  <w:style w:type="character" w:customStyle="1" w:styleId="Heading1Char">
    <w:name w:val="Heading 1 Char"/>
    <w:basedOn w:val="DefaultParagraphFont"/>
    <w:link w:val="Heading1"/>
    <w:uiPriority w:val="9"/>
    <w:rsid w:val="00F241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F24160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60"/>
    <w:rPr>
      <w:rFonts w:ascii="Lucida Grande" w:eastAsiaTheme="minorHAnsi" w:hAnsi="Lucida Grande" w:cs="Lucida Grande"/>
      <w:sz w:val="18"/>
      <w:szCs w:val="18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F24160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24160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F24160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2416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416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416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416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416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4160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77A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023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4FD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3081D"/>
    <w:rPr>
      <w:rFonts w:asciiTheme="majorHAnsi" w:eastAsiaTheme="majorEastAsia" w:hAnsiTheme="majorHAnsi" w:cstheme="majorBidi"/>
      <w:color w:val="243F60" w:themeColor="accent1" w:themeShade="7F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B4A87-853E-EB47-BA93-21B53316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153</Words>
  <Characters>657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Fontys University of applied sciences</Company>
  <LinksUpToDate>false</LinksUpToDate>
  <CharactersWithSpaces>7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ISH Student</dc:creator>
  <cp:keywords/>
  <dc:description/>
  <cp:lastModifiedBy>Microsoft Office User</cp:lastModifiedBy>
  <cp:revision>37</cp:revision>
  <dcterms:created xsi:type="dcterms:W3CDTF">2015-12-02T20:41:00Z</dcterms:created>
  <dcterms:modified xsi:type="dcterms:W3CDTF">2015-12-09T20:00:00Z</dcterms:modified>
</cp:coreProperties>
</file>